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B6" w:rsidRDefault="004E4EB6" w:rsidP="004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издание муниципального образования  «Хохорск»  </w:t>
      </w:r>
    </w:p>
    <w:p w:rsidR="004E4EB6" w:rsidRDefault="004E4EB6" w:rsidP="004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УНИЦИПАЛЬНЫЙ</w:t>
      </w:r>
    </w:p>
    <w:p w:rsidR="004E4EB6" w:rsidRDefault="004E4EB6" w:rsidP="004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4E4EB6" w:rsidRPr="005975FF" w:rsidRDefault="004E4EB6" w:rsidP="004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36901">
        <w:rPr>
          <w:rFonts w:ascii="Times New Roman" w:hAnsi="Times New Roman" w:cs="Times New Roman"/>
          <w:sz w:val="24"/>
          <w:szCs w:val="24"/>
        </w:rPr>
        <w:t>27.01</w:t>
      </w:r>
      <w:r>
        <w:rPr>
          <w:rFonts w:ascii="Times New Roman" w:hAnsi="Times New Roman" w:cs="Times New Roman"/>
          <w:sz w:val="24"/>
          <w:szCs w:val="24"/>
        </w:rPr>
        <w:t xml:space="preserve"> 2020 г. №</w:t>
      </w:r>
      <w:r w:rsidR="00F36901">
        <w:rPr>
          <w:rFonts w:ascii="Times New Roman" w:hAnsi="Times New Roman" w:cs="Times New Roman"/>
          <w:sz w:val="24"/>
          <w:szCs w:val="24"/>
        </w:rPr>
        <w:t>2</w:t>
      </w:r>
    </w:p>
    <w:p w:rsidR="00661D7B" w:rsidRDefault="00661D7B" w:rsidP="00661D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  <w:sectPr w:rsidR="0066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901" w:rsidRPr="00FB07BB" w:rsidRDefault="00F36901" w:rsidP="00661D7B">
      <w:pPr>
        <w:tabs>
          <w:tab w:val="left" w:pos="6096"/>
        </w:tabs>
        <w:spacing w:after="0" w:line="240" w:lineRule="auto"/>
        <w:ind w:left="5529"/>
        <w:jc w:val="right"/>
        <w:rPr>
          <w:rFonts w:ascii="Times New Roman" w:hAnsi="Times New Roman" w:cs="Times New Roman"/>
          <w:sz w:val="16"/>
          <w:szCs w:val="16"/>
        </w:rPr>
        <w:sectPr w:rsidR="00F36901" w:rsidRPr="00FB07BB" w:rsidSect="00F369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lastRenderedPageBreak/>
        <w:t>09.01.2020 Г. №2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ИРКУТСКАЯ ОБЛАСТЬ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БОХАНСКИЙ РАЙОН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ХОХОРСК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АДМИНИСТРАЦИЯ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ПОСТАНОВЛЕНИЕ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b/>
          <w:sz w:val="16"/>
          <w:szCs w:val="16"/>
        </w:rPr>
        <w:t>ОБ УТВЕРЖДЕНИИ МУНИЦИПАЛЬНОЙ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b/>
          <w:sz w:val="16"/>
          <w:szCs w:val="16"/>
        </w:rPr>
        <w:t>«УКРЕПЛЕНИЕ МАТЕРИАЛЬНО-ТЕХНИЧЕСКОЙ БАЗЫ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b/>
          <w:sz w:val="16"/>
          <w:szCs w:val="16"/>
        </w:rPr>
        <w:t>УЧРЕЖДЕНИЙ КУЛЬТУРЫ МО «ХОХОРСК»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b/>
          <w:sz w:val="16"/>
          <w:szCs w:val="16"/>
        </w:rPr>
        <w:t>НА 2020-2022 Г.Г.»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FB07BB">
        <w:rPr>
          <w:rFonts w:ascii="Arial" w:eastAsia="Courier New" w:hAnsi="Arial" w:cs="Arial"/>
          <w:spacing w:val="2"/>
          <w:sz w:val="16"/>
          <w:szCs w:val="16"/>
          <w:shd w:val="clear" w:color="auto" w:fill="FFFFFF"/>
        </w:rPr>
        <w:t xml:space="preserve">со статьей 179 </w:t>
      </w:r>
      <w:hyperlink r:id="rId6" w:history="1">
        <w:r w:rsidRPr="00FB07BB">
          <w:rPr>
            <w:rFonts w:ascii="Arial" w:eastAsia="Courier New" w:hAnsi="Arial" w:cs="Arial"/>
            <w:spacing w:val="2"/>
            <w:sz w:val="16"/>
            <w:szCs w:val="16"/>
            <w:shd w:val="clear" w:color="auto" w:fill="FFFFFF"/>
          </w:rPr>
          <w:t>Бюджетного кодекса Российской Федерации</w:t>
        </w:r>
      </w:hyperlink>
      <w:r w:rsidRPr="00FB07BB">
        <w:rPr>
          <w:rFonts w:ascii="Arial" w:eastAsia="Times New Roman" w:hAnsi="Arial" w:cs="Arial"/>
          <w:sz w:val="16"/>
          <w:szCs w:val="16"/>
        </w:rPr>
        <w:t>, руководствуясь Уставом, администрация муниципального образования «Хохорск»</w:t>
      </w:r>
    </w:p>
    <w:p w:rsidR="00F36901" w:rsidRPr="00FB07BB" w:rsidRDefault="00F36901" w:rsidP="00F369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eastAsia="Courier New" w:hAnsi="Arial" w:cs="Arial"/>
          <w:color w:val="000000"/>
          <w:sz w:val="16"/>
          <w:szCs w:val="16"/>
        </w:rPr>
      </w:pPr>
      <w:r w:rsidRPr="00FB07BB">
        <w:rPr>
          <w:rFonts w:ascii="Arial" w:eastAsia="Courier New" w:hAnsi="Arial" w:cs="Arial"/>
          <w:color w:val="000000"/>
          <w:sz w:val="16"/>
          <w:szCs w:val="16"/>
        </w:rPr>
        <w:t>ПОСТАНОВЛЯЕТ:</w:t>
      </w:r>
    </w:p>
    <w:p w:rsidR="00F36901" w:rsidRPr="00FB07BB" w:rsidRDefault="00F36901" w:rsidP="00F36901">
      <w:pPr>
        <w:shd w:val="clear" w:color="auto" w:fill="FFFFFF"/>
        <w:spacing w:after="0" w:line="360" w:lineRule="atLeast"/>
        <w:ind w:firstLine="240"/>
        <w:jc w:val="center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1. Утвердить муниципальную программу «Укрепление материально-технической базы учреждений культуры в МО «Хохорск» Боханского района, Иркутской области»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 xml:space="preserve">2. </w:t>
      </w:r>
      <w:r w:rsidRPr="00FB07BB">
        <w:rPr>
          <w:rFonts w:ascii="Arial" w:eastAsia="Courier New" w:hAnsi="Arial" w:cs="Arial"/>
          <w:color w:val="000000"/>
          <w:sz w:val="16"/>
          <w:szCs w:val="16"/>
        </w:rPr>
        <w:t xml:space="preserve">Настоящее постановление подлежит официальному опубликованию в Вестнике МО и на официальном сайте  в сети </w:t>
      </w:r>
      <w:r w:rsidR="00F90966">
        <w:rPr>
          <w:rFonts w:ascii="Arial" w:eastAsia="Courier New" w:hAnsi="Arial" w:cs="Arial"/>
          <w:color w:val="000000"/>
          <w:sz w:val="16"/>
          <w:szCs w:val="16"/>
        </w:rPr>
        <w:t xml:space="preserve"> </w:t>
      </w:r>
      <w:r w:rsidRPr="00FB07BB">
        <w:rPr>
          <w:rFonts w:ascii="Arial" w:eastAsia="Courier New" w:hAnsi="Arial" w:cs="Arial"/>
          <w:color w:val="000000"/>
          <w:sz w:val="16"/>
          <w:szCs w:val="16"/>
        </w:rPr>
        <w:t>Интернет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3. Контроль над  исполнением настоящего постановления оставляю за собой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4. Настоящее постановление вступает в силу с момента его подписания.  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 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pStyle w:val="a6"/>
        <w:spacing w:after="0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И.о. главы муниципального образования «Хохорск»</w:t>
      </w:r>
    </w:p>
    <w:p w:rsidR="00F36901" w:rsidRPr="00FB07BB" w:rsidRDefault="00F36901" w:rsidP="00F36901">
      <w:pPr>
        <w:pStyle w:val="a6"/>
        <w:spacing w:after="0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B07BB">
        <w:rPr>
          <w:rFonts w:ascii="Arial" w:hAnsi="Arial" w:cs="Arial"/>
          <w:sz w:val="16"/>
          <w:szCs w:val="16"/>
        </w:rPr>
        <w:t>Ангаткина</w:t>
      </w:r>
      <w:proofErr w:type="spellEnd"/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</w:pPr>
      <w:r w:rsidRPr="00FB07BB"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  <w:t>МУНИЦИПАЛЬНАЯ ЦЕЛЕВАЯ ПРОГРАММА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 xml:space="preserve">УКРЕПЛЕНИЕ МАТЕРИАЛЬНО-ТЕХНИЧЕСКОЙ БАЗЫ УЧРЕЖДЕНИЙ КУЛЬТУРЫ В МО «ХОХОРСК» БОХАНСКОГО РАЙОНА ИРКУТСКОЙ ОБЛАСТИ 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НА 2020-2022 ГГ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Cs/>
          <w:color w:val="000000"/>
          <w:sz w:val="16"/>
          <w:szCs w:val="16"/>
        </w:rPr>
        <w:t>ПАСПОРТ</w:t>
      </w:r>
    </w:p>
    <w:p w:rsidR="00F36901" w:rsidRPr="00FB07BB" w:rsidRDefault="00F36901" w:rsidP="00F36901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Cs/>
          <w:color w:val="000000"/>
          <w:sz w:val="16"/>
          <w:szCs w:val="16"/>
        </w:rPr>
        <w:t>МУНИЦИПАЛЬНОЙ ЦЕЛЕВОЙ ПРОГРАММЫ</w:t>
      </w: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16"/>
        <w:gridCol w:w="4030"/>
      </w:tblGrid>
      <w:tr w:rsidR="00F36901" w:rsidRPr="00FB07BB" w:rsidTr="00F36901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Укрепление материально-технической базы учреждений культуры в МО «Хохорск» Боханского района Иркутской области  на 2020-2022 гг.</w:t>
            </w:r>
          </w:p>
        </w:tc>
      </w:tr>
      <w:tr w:rsidR="00F36901" w:rsidRPr="00FB07BB" w:rsidTr="00F36901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тветственные 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МБУК «СКЦ МО «Хохорск»»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Администрация муниципального образования «Хохорск»</w:t>
            </w:r>
          </w:p>
        </w:tc>
      </w:tr>
      <w:tr w:rsidR="00F36901" w:rsidRPr="00FB07BB" w:rsidTr="00F36901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>1. Развитие культурного потенциала личности и общества в целом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>2. Эффективное использование средств областного бюджета, предоставляемых на поддержку культурной деятельности и архивного дела бюджету МО «Хохорск»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. 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1. Реализация мероприятий по строительству сельского клуба, расположенного по адресу в Иркутской области,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Боханский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района, д. Шунта, ул. Депутатская, 4А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. Сохранение и развитие культурного, духовного и творческого потенциала, динамичное развитие, гармонизация культурной жизни в МО «Хохорск»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. Развитие и укрепление материально-технической базы МБУК «СКЦ МО «Хохорск»»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. Создание благоприятных условий для эффективной работы по ведению социально-культурной деятельности МБУК «СКЦ МО «Хохорск»»</w:t>
            </w: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20–2022 годы</w:t>
            </w: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. Удовлетворенность населения качеством предоставления муниципальных услуг в сфере культуры;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2. Число участников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культурно-досуговых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мероприятий;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. Число участников мероприятий в области сохранения и развития национальной самобытности народов, проживающих на территории МО «Хохорск»;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. Увеличение числа граждан, принимающих участие в культурной деятельности</w:t>
            </w: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 xml:space="preserve">Прогнозная (справочная) оценка ресурсного обеспечения </w:t>
            </w: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lastRenderedPageBreak/>
              <w:t>реализации Программы</w:t>
            </w:r>
          </w:p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FB07BB">
              <w:rPr>
                <w:rFonts w:ascii="Arial" w:eastAsia="Courier New" w:hAnsi="Arial" w:cs="Arial"/>
                <w:bCs/>
                <w:color w:val="000000"/>
                <w:sz w:val="16"/>
                <w:szCs w:val="16"/>
              </w:rPr>
              <w:t>т.р.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7321" w:type="dxa"/>
              <w:tblLook w:val="04A0"/>
            </w:tblPr>
            <w:tblGrid>
              <w:gridCol w:w="1131"/>
              <w:gridCol w:w="764"/>
              <w:gridCol w:w="765"/>
              <w:gridCol w:w="635"/>
              <w:gridCol w:w="635"/>
            </w:tblGrid>
            <w:tr w:rsidR="00F36901" w:rsidRPr="00FB07BB" w:rsidTr="00F36901">
              <w:trPr>
                <w:trHeight w:val="420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Источни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</w:tr>
            <w:tr w:rsidR="00F36901" w:rsidRPr="00FB07BB" w:rsidTr="00F36901">
              <w:trPr>
                <w:trHeight w:val="420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36901" w:rsidRPr="00FB07BB" w:rsidTr="00F36901">
              <w:trPr>
                <w:trHeight w:val="315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8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47500</w:t>
                  </w:r>
                </w:p>
              </w:tc>
            </w:tr>
            <w:tr w:rsidR="00F36901" w:rsidRPr="00FB07BB" w:rsidTr="00F36901">
              <w:trPr>
                <w:trHeight w:val="315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 xml:space="preserve">6000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8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 xml:space="preserve">28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8" w:right="-88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5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2500</w:t>
                  </w:r>
                </w:p>
              </w:tc>
            </w:tr>
            <w:tr w:rsidR="00F36901" w:rsidRPr="00FB07BB" w:rsidTr="00F36901">
              <w:trPr>
                <w:trHeight w:val="405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F36901" w:rsidRPr="00FB07BB" w:rsidTr="00F36901">
              <w:trPr>
                <w:trHeight w:val="300"/>
              </w:trPr>
              <w:tc>
                <w:tcPr>
                  <w:tcW w:w="2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6901" w:rsidRPr="00FB07BB" w:rsidRDefault="00F36901" w:rsidP="00F36901">
                  <w:pPr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FB07BB"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8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8" w:right="-88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6901" w:rsidRPr="00FB07BB" w:rsidRDefault="00F36901" w:rsidP="00F36901">
                  <w:pPr>
                    <w:tabs>
                      <w:tab w:val="left" w:pos="12195"/>
                    </w:tabs>
                    <w:spacing w:after="0" w:line="240" w:lineRule="auto"/>
                    <w:ind w:left="-105"/>
                    <w:jc w:val="center"/>
                    <w:rPr>
                      <w:rFonts w:ascii="Arial" w:eastAsia="Courier New" w:hAnsi="Arial" w:cs="Arial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1. Новое здание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Шунтинского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ого клуба МБУК «СКЦ МО «Хохорск»»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. Развитие и укрепление материально-технической базы МБУК «СКЦ МО «Хохорск»»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. Расширение и улучшение качества предоставляемых муниципальных услуг в сфере культуры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4. Увеличение числа участников </w:t>
            </w:r>
            <w:proofErr w:type="spellStart"/>
            <w:r w:rsidRPr="00FB07BB">
              <w:rPr>
                <w:rFonts w:ascii="Arial" w:eastAsia="Courier New" w:hAnsi="Arial" w:cs="Arial"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FB07BB">
              <w:rPr>
                <w:rFonts w:ascii="Arial" w:eastAsia="Courier New" w:hAnsi="Arial" w:cs="Arial"/>
                <w:color w:val="000000"/>
                <w:sz w:val="16"/>
                <w:szCs w:val="16"/>
              </w:rPr>
              <w:t xml:space="preserve"> мероприятий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Courier New" w:hAnsi="Arial" w:cs="Arial"/>
                <w:color w:val="000000"/>
                <w:sz w:val="16"/>
                <w:szCs w:val="16"/>
              </w:rPr>
              <w:t>5. Увеличение числа участников мероприятий в области сохранения и развития национальной самобытности народов, проживающих на территории МО «Хохорск»;</w:t>
            </w:r>
          </w:p>
          <w:p w:rsidR="00F36901" w:rsidRPr="00FB07BB" w:rsidRDefault="00F36901" w:rsidP="00F36901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Courier New" w:hAnsi="Arial" w:cs="Arial"/>
                <w:color w:val="000000"/>
                <w:sz w:val="16"/>
                <w:szCs w:val="16"/>
              </w:rPr>
              <w:t>6. Увеличение числа граждан, принимающих участие в культурной деятельности;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7.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униципального образования «Хохорск»;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8. Создание благоприятных условий для творческой деятельности;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36901" w:rsidRPr="00FB07BB" w:rsidRDefault="00F36901" w:rsidP="00F36901">
            <w:pPr>
              <w:tabs>
                <w:tab w:val="left" w:pos="670"/>
              </w:tabs>
              <w:spacing w:after="0" w:line="240" w:lineRule="auto"/>
              <w:jc w:val="center"/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>Система органи</w:t>
            </w:r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lastRenderedPageBreak/>
              <w:t xml:space="preserve">зации </w:t>
            </w:r>
            <w:proofErr w:type="gramStart"/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>контроля за</w:t>
            </w:r>
            <w:proofErr w:type="gramEnd"/>
            <w:r w:rsidRPr="00FB07BB">
              <w:rPr>
                <w:rFonts w:ascii="Arial" w:eastAsia="Courier New" w:hAnsi="Arial" w:cs="Arial"/>
                <w:spacing w:val="2"/>
                <w:sz w:val="16"/>
                <w:szCs w:val="16"/>
                <w:shd w:val="clear" w:color="auto" w:fill="FFFFFF"/>
              </w:rPr>
              <w:t xml:space="preserve"> реализацией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-текущее управление, координацию работ и контроль  осуществляет заказчик Программы – Администрация МО «Хохорск»;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-МБУК «СКЦ МО «Хохорск»» предоставляется  годовая  информация о ходе реализации программы, включающий анализ  эффективности данной Программы.</w:t>
            </w:r>
          </w:p>
          <w:p w:rsidR="00F36901" w:rsidRPr="00FB07BB" w:rsidRDefault="00F36901" w:rsidP="00F3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-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;</w:t>
            </w:r>
          </w:p>
        </w:tc>
      </w:tr>
    </w:tbl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pStyle w:val="a3"/>
        <w:numPr>
          <w:ilvl w:val="0"/>
          <w:numId w:val="3"/>
        </w:num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Обоснование необходимости разработки и принятия Программы:</w:t>
      </w:r>
    </w:p>
    <w:p w:rsidR="00F36901" w:rsidRPr="00FB07BB" w:rsidRDefault="00F36901" w:rsidP="00F36901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В муниципальном образовании «Хохорск» разработана «Муниципальная программа, предусматривающая проведение мероприятий по укреплению  материально – технической базы муниципальных домов культуры», утверждённая постановлением главы администрации МО «Хохорск»  за № 2 от 09.01.2020 г.</w:t>
      </w:r>
    </w:p>
    <w:p w:rsidR="00F36901" w:rsidRPr="00FB07BB" w:rsidRDefault="00F36901" w:rsidP="00F3690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 xml:space="preserve">       В состав муниципального образования «Хохорск» входит  7 населённых пунктов – д. Нововоскресенка, д. </w:t>
      </w:r>
      <w:proofErr w:type="spellStart"/>
      <w:r w:rsidRPr="00FB07BB">
        <w:rPr>
          <w:rFonts w:ascii="Arial" w:eastAsia="Times New Roman" w:hAnsi="Arial" w:cs="Arial"/>
          <w:sz w:val="16"/>
          <w:szCs w:val="16"/>
        </w:rPr>
        <w:t>Русиновка</w:t>
      </w:r>
      <w:proofErr w:type="spellEnd"/>
      <w:r w:rsidRPr="00FB07BB">
        <w:rPr>
          <w:rFonts w:ascii="Arial" w:eastAsia="Times New Roman" w:hAnsi="Arial" w:cs="Arial"/>
          <w:sz w:val="16"/>
          <w:szCs w:val="16"/>
        </w:rPr>
        <w:t xml:space="preserve">, д. Ижилха, с. Хохорск, д. Харатирген, д. Шунта и д. Херетин. На 01.01.2020 г. здесь проживает 2547 человек. </w:t>
      </w:r>
    </w:p>
    <w:p w:rsidR="00F36901" w:rsidRPr="00FB07BB" w:rsidRDefault="00F36901" w:rsidP="00F3690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tabs>
          <w:tab w:val="left" w:pos="540"/>
        </w:tabs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  <w:sectPr w:rsidR="00F36901" w:rsidRPr="00FB07BB" w:rsidSect="00F36901">
          <w:headerReference w:type="default" r:id="rId7"/>
          <w:type w:val="continuous"/>
          <w:pgSz w:w="11906" w:h="16838"/>
          <w:pgMar w:top="425" w:right="851" w:bottom="1276" w:left="1701" w:header="709" w:footer="709" w:gutter="0"/>
          <w:cols w:num="2"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4"/>
        <w:gridCol w:w="2268"/>
        <w:gridCol w:w="1417"/>
        <w:gridCol w:w="1152"/>
        <w:gridCol w:w="1400"/>
        <w:gridCol w:w="567"/>
        <w:gridCol w:w="1984"/>
      </w:tblGrid>
      <w:tr w:rsidR="00F36901" w:rsidRPr="00FB07BB" w:rsidTr="00F36901">
        <w:trPr>
          <w:trHeight w:val="315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Наименование населённого пункт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Численность населения</w:t>
            </w:r>
          </w:p>
        </w:tc>
      </w:tr>
      <w:tr w:rsidR="00F36901" w:rsidRPr="00FB07BB" w:rsidTr="00F36901">
        <w:trPr>
          <w:trHeight w:val="330"/>
        </w:trPr>
        <w:tc>
          <w:tcPr>
            <w:tcW w:w="959" w:type="dxa"/>
            <w:gridSpan w:val="2"/>
            <w:vMerge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19 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20 г.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Нововоскресенк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д.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Русиновка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Ижилх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. Хохорс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9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98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Харатирге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64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Шун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</w:tr>
      <w:tr w:rsidR="00F36901" w:rsidRPr="00FB07BB" w:rsidTr="00F36901">
        <w:tc>
          <w:tcPr>
            <w:tcW w:w="959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Херетин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</w:tr>
      <w:tr w:rsidR="00F36901" w:rsidRPr="00FB07BB" w:rsidTr="00F36901">
        <w:tc>
          <w:tcPr>
            <w:tcW w:w="9747" w:type="dxa"/>
            <w:gridSpan w:val="8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огласно выше приведённой таблице прирост населения в МО «Хохорск» составляет в 2020 г. на 21 человек.</w:t>
            </w:r>
          </w:p>
          <w:p w:rsidR="00F36901" w:rsidRPr="00FB07BB" w:rsidRDefault="00F36901" w:rsidP="00F36901">
            <w:pPr>
              <w:spacing w:after="0"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64" w:lineRule="auto"/>
              <w:ind w:left="36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На территории МО «Хохорск» работает 4 учреждения культуры и 2 библиотеки</w:t>
            </w:r>
          </w:p>
          <w:p w:rsidR="00F36901" w:rsidRPr="00FB07BB" w:rsidRDefault="00F36901" w:rsidP="00F36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Местонахождения 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36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План </w:t>
            </w:r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Фактически 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Хохорский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ий Дом культуры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. Хохорск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300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зрит</w:t>
            </w:r>
            <w:proofErr w:type="gram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.м</w:t>
            </w:r>
            <w:proofErr w:type="gram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50 мест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Харатиргенский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ий Дом культуры 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Харатирген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150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зрит</w:t>
            </w:r>
            <w:proofErr w:type="gram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.м</w:t>
            </w:r>
            <w:proofErr w:type="gram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50 мест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Нововоскресенский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ий клуб 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Нововоскресенк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50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зрит</w:t>
            </w:r>
            <w:proofErr w:type="gram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.м</w:t>
            </w:r>
            <w:proofErr w:type="gram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0 мест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Русиновский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ий клуб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д.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Русиновка</w:t>
            </w:r>
            <w:proofErr w:type="spellEnd"/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50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зрит</w:t>
            </w:r>
            <w:proofErr w:type="gram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.м</w:t>
            </w:r>
            <w:proofErr w:type="gram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е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30 мест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ельская библиотека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д. Нововоскресенка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8,8  тыс. экз. хранения</w:t>
            </w:r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8,8  тыс. экз. хранения</w:t>
            </w:r>
          </w:p>
        </w:tc>
      </w:tr>
      <w:tr w:rsidR="00F36901" w:rsidRPr="00FB07BB" w:rsidTr="00F36901">
        <w:tc>
          <w:tcPr>
            <w:tcW w:w="675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ельская библиотека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с. Хохорск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58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9,5 тыс. экз. хранения</w:t>
            </w:r>
          </w:p>
        </w:tc>
        <w:tc>
          <w:tcPr>
            <w:tcW w:w="1984" w:type="dxa"/>
            <w:shd w:val="clear" w:color="auto" w:fill="auto"/>
          </w:tcPr>
          <w:p w:rsidR="00F36901" w:rsidRPr="00FB07BB" w:rsidRDefault="00F36901" w:rsidP="00F36901">
            <w:pPr>
              <w:spacing w:after="0" w:line="264" w:lineRule="auto"/>
              <w:ind w:left="17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9,5 тыс. экз. хранения</w:t>
            </w:r>
          </w:p>
        </w:tc>
      </w:tr>
    </w:tbl>
    <w:p w:rsidR="00F36901" w:rsidRPr="00FB07BB" w:rsidRDefault="00F36901" w:rsidP="00F36901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pacing w:line="240" w:lineRule="auto"/>
        <w:ind w:firstLine="720"/>
        <w:jc w:val="both"/>
        <w:rPr>
          <w:rFonts w:ascii="Arial" w:eastAsia="Calibri" w:hAnsi="Arial" w:cs="Arial"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space="720"/>
        </w:sectPr>
      </w:pPr>
    </w:p>
    <w:p w:rsidR="00F36901" w:rsidRPr="00FB07BB" w:rsidRDefault="00F36901" w:rsidP="00F36901">
      <w:pPr>
        <w:spacing w:line="240" w:lineRule="auto"/>
        <w:ind w:firstLine="720"/>
        <w:jc w:val="both"/>
        <w:rPr>
          <w:rFonts w:ascii="Arial" w:eastAsia="Calibri" w:hAnsi="Arial" w:cs="Arial"/>
          <w:sz w:val="16"/>
          <w:szCs w:val="16"/>
        </w:rPr>
      </w:pPr>
      <w:r w:rsidRPr="00FB07BB">
        <w:rPr>
          <w:rFonts w:ascii="Arial" w:eastAsia="Calibri" w:hAnsi="Arial" w:cs="Arial"/>
          <w:sz w:val="16"/>
          <w:szCs w:val="16"/>
        </w:rPr>
        <w:lastRenderedPageBreak/>
        <w:t xml:space="preserve">Основная проблема учреждений социальной инфраструктуры – техническое состояние объектов. Недостаточно  развита сеть </w:t>
      </w:r>
      <w:proofErr w:type="spellStart"/>
      <w:r w:rsidRPr="00FB07BB">
        <w:rPr>
          <w:rFonts w:ascii="Arial" w:eastAsia="Calibri" w:hAnsi="Arial" w:cs="Arial"/>
          <w:sz w:val="16"/>
          <w:szCs w:val="16"/>
        </w:rPr>
        <w:t>культурно-досуговых</w:t>
      </w:r>
      <w:proofErr w:type="spellEnd"/>
      <w:r w:rsidRPr="00FB07BB">
        <w:rPr>
          <w:rFonts w:ascii="Arial" w:eastAsia="Calibri" w:hAnsi="Arial" w:cs="Arial"/>
          <w:sz w:val="16"/>
          <w:szCs w:val="16"/>
        </w:rPr>
        <w:t xml:space="preserve"> учреждений. В МО «Хохорск» наблюдается нехватка </w:t>
      </w:r>
      <w:proofErr w:type="spellStart"/>
      <w:r w:rsidRPr="00FB07BB">
        <w:rPr>
          <w:rFonts w:ascii="Arial" w:eastAsia="Calibri" w:hAnsi="Arial" w:cs="Arial"/>
          <w:sz w:val="16"/>
          <w:szCs w:val="16"/>
        </w:rPr>
        <w:t>культурно-досугового</w:t>
      </w:r>
      <w:proofErr w:type="spellEnd"/>
      <w:r w:rsidRPr="00FB07BB">
        <w:rPr>
          <w:rFonts w:ascii="Arial" w:eastAsia="Calibri" w:hAnsi="Arial" w:cs="Arial"/>
          <w:sz w:val="16"/>
          <w:szCs w:val="16"/>
        </w:rPr>
        <w:t xml:space="preserve"> учреждения в </w:t>
      </w:r>
      <w:proofErr w:type="gramStart"/>
      <w:r w:rsidRPr="00FB07BB">
        <w:rPr>
          <w:rFonts w:ascii="Arial" w:eastAsia="Calibri" w:hAnsi="Arial" w:cs="Arial"/>
          <w:sz w:val="16"/>
          <w:szCs w:val="16"/>
        </w:rPr>
        <w:t>отдаленной</w:t>
      </w:r>
      <w:proofErr w:type="gramEnd"/>
      <w:r w:rsidRPr="00FB07BB">
        <w:rPr>
          <w:rFonts w:ascii="Arial" w:eastAsia="Calibri" w:hAnsi="Arial" w:cs="Arial"/>
          <w:sz w:val="16"/>
          <w:szCs w:val="16"/>
        </w:rPr>
        <w:t xml:space="preserve">  от центра МО «Хохорск»  д. Шунта. </w:t>
      </w:r>
    </w:p>
    <w:p w:rsidR="00F36901" w:rsidRPr="00FB07BB" w:rsidRDefault="00F36901" w:rsidP="00F36901">
      <w:pPr>
        <w:spacing w:line="240" w:lineRule="auto"/>
        <w:ind w:firstLine="720"/>
        <w:jc w:val="both"/>
        <w:rPr>
          <w:rFonts w:ascii="Arial" w:eastAsia="Calibri" w:hAnsi="Arial" w:cs="Arial"/>
          <w:sz w:val="16"/>
          <w:szCs w:val="16"/>
        </w:rPr>
      </w:pPr>
      <w:r w:rsidRPr="00FB07BB">
        <w:rPr>
          <w:rFonts w:ascii="Arial" w:eastAsia="Calibri" w:hAnsi="Arial" w:cs="Arial"/>
          <w:sz w:val="16"/>
          <w:szCs w:val="16"/>
        </w:rPr>
        <w:t>Основываясь на генеральный план развития МО «Хохорск» приводим данные указанные в таблице 7-2.</w:t>
      </w:r>
    </w:p>
    <w:tbl>
      <w:tblPr>
        <w:tblW w:w="5000" w:type="pct"/>
        <w:tblLook w:val="0000"/>
      </w:tblPr>
      <w:tblGrid>
        <w:gridCol w:w="903"/>
        <w:gridCol w:w="663"/>
        <w:gridCol w:w="657"/>
        <w:gridCol w:w="793"/>
        <w:gridCol w:w="563"/>
        <w:gridCol w:w="489"/>
        <w:gridCol w:w="465"/>
      </w:tblGrid>
      <w:tr w:rsidR="00F36901" w:rsidRPr="00FB07BB" w:rsidTr="00F3690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6901" w:rsidRPr="00FB07BB" w:rsidRDefault="00F36901" w:rsidP="00F36901">
            <w:pPr>
              <w:spacing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 xml:space="preserve">Таблица 7-2 </w:t>
            </w:r>
            <w:r w:rsidRPr="00FB07BB">
              <w:rPr>
                <w:rFonts w:ascii="Arial" w:eastAsia="Calibri" w:hAnsi="Arial" w:cs="Arial"/>
                <w:bCs/>
                <w:sz w:val="16"/>
                <w:szCs w:val="16"/>
              </w:rPr>
              <w:t>Расчет потребности в учреждениях социальной инфраструктуры (Ген. План.)</w:t>
            </w:r>
          </w:p>
        </w:tc>
      </w:tr>
      <w:tr w:rsidR="00F36901" w:rsidRPr="00FB07BB" w:rsidTr="00F36901">
        <w:trPr>
          <w:trHeight w:val="255"/>
        </w:trPr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lastRenderedPageBreak/>
              <w:t>Наименование учреждения</w:t>
            </w:r>
          </w:p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 xml:space="preserve">ед. </w:t>
            </w:r>
            <w:proofErr w:type="spellStart"/>
            <w:r w:rsidRPr="00FB07BB">
              <w:rPr>
                <w:rFonts w:ascii="Arial" w:eastAsia="Calibri" w:hAnsi="Arial" w:cs="Arial"/>
                <w:sz w:val="16"/>
                <w:szCs w:val="16"/>
              </w:rPr>
              <w:t>изм</w:t>
            </w:r>
            <w:proofErr w:type="spellEnd"/>
            <w:r w:rsidRPr="00FB07BB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норматив на 1000 чел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потребность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Расчет</w:t>
            </w:r>
          </w:p>
        </w:tc>
      </w:tr>
      <w:tr w:rsidR="00F36901" w:rsidRPr="00FB07BB" w:rsidTr="00F36901">
        <w:trPr>
          <w:trHeight w:val="469"/>
        </w:trPr>
        <w:tc>
          <w:tcPr>
            <w:tcW w:w="1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 xml:space="preserve">сущ. </w:t>
            </w:r>
            <w:proofErr w:type="spellStart"/>
            <w:r w:rsidRPr="00FB07BB">
              <w:rPr>
                <w:rFonts w:ascii="Arial" w:eastAsia="Calibri" w:hAnsi="Arial" w:cs="Arial"/>
                <w:sz w:val="16"/>
                <w:szCs w:val="16"/>
              </w:rPr>
              <w:t>сохран</w:t>
            </w:r>
            <w:proofErr w:type="spellEnd"/>
            <w:r w:rsidRPr="00FB07BB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новое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всего</w:t>
            </w:r>
          </w:p>
        </w:tc>
      </w:tr>
      <w:tr w:rsidR="00F36901" w:rsidRPr="00FB07BB" w:rsidTr="00F36901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Культура</w:t>
            </w:r>
          </w:p>
        </w:tc>
      </w:tr>
      <w:tr w:rsidR="00F36901" w:rsidRPr="00FB07BB" w:rsidTr="00F36901">
        <w:trPr>
          <w:trHeight w:val="25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 xml:space="preserve">Объекты культуры клубного </w:t>
            </w:r>
            <w:r w:rsidRPr="00FB07BB">
              <w:rPr>
                <w:rFonts w:ascii="Arial" w:eastAsia="Calibri" w:hAnsi="Arial" w:cs="Arial"/>
                <w:sz w:val="16"/>
                <w:szCs w:val="16"/>
              </w:rPr>
              <w:lastRenderedPageBreak/>
              <w:t>тип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Calibri" w:hAnsi="Arial" w:cs="Arial"/>
                <w:sz w:val="16"/>
                <w:szCs w:val="16"/>
              </w:rPr>
              <w:lastRenderedPageBreak/>
              <w:t>зрит</w:t>
            </w:r>
            <w:proofErr w:type="gramStart"/>
            <w:r w:rsidRPr="00FB07BB">
              <w:rPr>
                <w:rFonts w:ascii="Arial" w:eastAsia="Calibri" w:hAnsi="Arial" w:cs="Arial"/>
                <w:sz w:val="16"/>
                <w:szCs w:val="16"/>
              </w:rPr>
              <w:t>.м</w:t>
            </w:r>
            <w:proofErr w:type="gramEnd"/>
            <w:r w:rsidRPr="00FB07BB">
              <w:rPr>
                <w:rFonts w:ascii="Arial" w:eastAsia="Calibri" w:hAnsi="Arial" w:cs="Arial"/>
                <w:sz w:val="16"/>
                <w:szCs w:val="16"/>
              </w:rPr>
              <w:t>ест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15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34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5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4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901" w:rsidRPr="00FB07BB" w:rsidRDefault="00F36901" w:rsidP="00F3690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7BB">
              <w:rPr>
                <w:rFonts w:ascii="Arial" w:eastAsia="Calibri" w:hAnsi="Arial" w:cs="Arial"/>
                <w:sz w:val="16"/>
                <w:szCs w:val="16"/>
              </w:rPr>
              <w:t>540</w:t>
            </w:r>
          </w:p>
        </w:tc>
      </w:tr>
    </w:tbl>
    <w:p w:rsidR="00F36901" w:rsidRPr="00FB07BB" w:rsidRDefault="00F36901" w:rsidP="00F36901">
      <w:pPr>
        <w:jc w:val="both"/>
        <w:rPr>
          <w:rFonts w:ascii="Arial" w:eastAsia="Calibri" w:hAnsi="Arial" w:cs="Arial"/>
          <w:sz w:val="16"/>
          <w:szCs w:val="16"/>
        </w:rPr>
      </w:pPr>
      <w:r w:rsidRPr="00FB07BB">
        <w:rPr>
          <w:rFonts w:ascii="Arial" w:eastAsia="Calibri" w:hAnsi="Arial" w:cs="Arial"/>
          <w:sz w:val="16"/>
          <w:szCs w:val="16"/>
        </w:rPr>
        <w:lastRenderedPageBreak/>
        <w:t xml:space="preserve">        В перспективе строительство сельского клуба в д. Шунта на 50 зрительских мест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Разработка  настоящей программы  обусловлена сложившейся устойчивой тенденцией к ухудшению материально-технического  состояния и кадрового обеспечения учреждений культуры на селе. Разработка муниципальной программы «Укрепление материально-технической базы учреждений культуры МО «Хохорск» Боханского района Иркутской области на 2020-2022 г.г.» (далее Программа)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ультурно-досуговой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деятельности, создание условий для развития творческих коллективов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МО «Хохорск»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</w:t>
      </w:r>
      <w:r w:rsidRPr="00FB07BB">
        <w:rPr>
          <w:rFonts w:ascii="Arial" w:eastAsia="Times New Roman" w:hAnsi="Arial" w:cs="Arial"/>
          <w:sz w:val="16"/>
          <w:szCs w:val="16"/>
        </w:rPr>
        <w:t>эстетического  </w:t>
      </w:r>
      <w:hyperlink r:id="rId8" w:tooltip="Центр онлайн обучения" w:history="1">
        <w:r w:rsidRPr="00FB07BB">
          <w:rPr>
            <w:rFonts w:ascii="Arial" w:eastAsia="Times New Roman" w:hAnsi="Arial" w:cs="Arial"/>
            <w:sz w:val="16"/>
            <w:szCs w:val="16"/>
          </w:rPr>
          <w:t>образования</w:t>
        </w:r>
      </w:hyperlink>
      <w:r w:rsidRPr="00FB07BB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 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</w:t>
      </w:r>
      <w:r w:rsidRPr="00FB07BB">
        <w:rPr>
          <w:rFonts w:ascii="Arial" w:eastAsia="Times New Roman" w:hAnsi="Arial" w:cs="Arial"/>
          <w:sz w:val="16"/>
          <w:szCs w:val="16"/>
        </w:rPr>
        <w:t>в </w:t>
      </w:r>
      <w:hyperlink r:id="rId9" w:history="1">
        <w:r w:rsidRPr="00FB07BB">
          <w:rPr>
            <w:rFonts w:ascii="Arial" w:eastAsia="Times New Roman" w:hAnsi="Arial" w:cs="Arial"/>
            <w:sz w:val="16"/>
            <w:szCs w:val="16"/>
          </w:rPr>
          <w:t>детской</w:t>
        </w:r>
      </w:hyperlink>
      <w:r w:rsidRPr="00FB07BB">
        <w:rPr>
          <w:rFonts w:ascii="Arial" w:eastAsia="Times New Roman" w:hAnsi="Arial" w:cs="Arial"/>
          <w:color w:val="000000"/>
          <w:sz w:val="16"/>
          <w:szCs w:val="16"/>
        </w:rPr>
        <w:t> среде, в воспитании личности созидающей, высоконравственной, твердой в своих убеждениях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lastRenderedPageBreak/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Реализация муниципальной Программы будет способствовать дальнейшему формированию духовно-нравственного гражданского общества, повышению </w:t>
      </w:r>
      <w:proofErr w:type="gram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ачества уровня жизни населения сельской местности</w:t>
      </w:r>
      <w:proofErr w:type="gramEnd"/>
      <w:r w:rsidRPr="00FB07BB"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:rsidR="00F36901" w:rsidRPr="00FB07BB" w:rsidRDefault="00F36901" w:rsidP="00F36901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2. Цель и задачи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Цель: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1. Развитие культурного потенциала личности и общества в целом;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 Эффективное использование средств областного бюджета, предоставляемых на поддержку культурной деятельности и архивного дела бюджету МО «Хохорск»;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3. Создание условий для организации досуга и обеспечения жителей поселения услугами учреждения культуры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Задачи: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1. Реализация мероприятий по строительству сельского клуба, расположенного по адресу в Иркутской области,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Боханский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района, д. Шунта, ул. Депутатская, 4А;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 Сохранение и развитие культурного, духовного и творческого потенциала, динамичное развитие, гармонизация культурной жизни в МО «Хохорск»;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4. Развитие и укрепление материально-технической базы МБУК «СКЦ МО «Хохорск»»</w:t>
      </w:r>
    </w:p>
    <w:p w:rsidR="00F36901" w:rsidRPr="00FB07BB" w:rsidRDefault="00F36901" w:rsidP="00F3690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5. Создание благоприятных условий для эффективной работы по ведению социально-культурной деятельности МБУК «СКЦ МО «Хохорск»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3. Срок реализации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Срок реализации программы – 2020-2022 гг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sz w:val="16"/>
          <w:szCs w:val="16"/>
        </w:rPr>
        <w:t>4.</w:t>
      </w:r>
      <w:r w:rsidRPr="00FB07BB">
        <w:rPr>
          <w:rFonts w:ascii="Arial" w:eastAsia="Times New Roman" w:hAnsi="Arial" w:cs="Arial"/>
          <w:sz w:val="16"/>
          <w:szCs w:val="16"/>
        </w:rPr>
        <w:t> 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>Система мероприятий муниципальной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num="2" w:space="720"/>
        </w:sectPr>
      </w:pPr>
    </w:p>
    <w:tbl>
      <w:tblPr>
        <w:tblW w:w="8914" w:type="dxa"/>
        <w:tblInd w:w="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3675"/>
        <w:gridCol w:w="1447"/>
        <w:gridCol w:w="1134"/>
        <w:gridCol w:w="992"/>
        <w:gridCol w:w="926"/>
      </w:tblGrid>
      <w:tr w:rsidR="00F36901" w:rsidRPr="00FB07BB" w:rsidTr="00F36901">
        <w:trPr>
          <w:trHeight w:val="82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направления расходования средств</w:t>
            </w:r>
          </w:p>
        </w:tc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ъем финансирования, </w:t>
            </w: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тыс. рублей</w:t>
            </w:r>
          </w:p>
        </w:tc>
      </w:tr>
      <w:tr w:rsidR="00F36901" w:rsidRPr="00FB07BB" w:rsidTr="00F36901">
        <w:trPr>
          <w:trHeight w:val="4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ВСЕГО на 2020-2022 гг.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в том числе по годам</w:t>
            </w:r>
          </w:p>
        </w:tc>
      </w:tr>
      <w:tr w:rsidR="00F36901" w:rsidRPr="00FB07BB" w:rsidTr="00F36901">
        <w:trPr>
          <w:trHeight w:val="4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</w:tr>
      <w:tr w:rsidR="00F36901" w:rsidRPr="00FB07BB" w:rsidTr="00F36901">
        <w:trPr>
          <w:trHeight w:val="9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 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rPr>
          <w:trHeight w:val="9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Экспертиза ПСД, результатов инженерных изысканий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rPr>
          <w:trHeight w:val="9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Строительство </w:t>
            </w:r>
            <w:proofErr w:type="spellStart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>Шунтинского</w:t>
            </w:r>
            <w:proofErr w:type="spellEnd"/>
            <w:r w:rsidRPr="00FB07BB">
              <w:rPr>
                <w:rFonts w:ascii="Arial" w:eastAsia="Times New Roman" w:hAnsi="Arial" w:cs="Arial"/>
                <w:sz w:val="16"/>
                <w:szCs w:val="16"/>
              </w:rPr>
              <w:t xml:space="preserve"> сельского клуб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901" w:rsidRPr="00FB07BB" w:rsidRDefault="00F36901" w:rsidP="00F3690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50000</w:t>
            </w:r>
          </w:p>
        </w:tc>
      </w:tr>
      <w:tr w:rsidR="00F36901" w:rsidRPr="00FB07BB" w:rsidTr="00F36901">
        <w:trPr>
          <w:trHeight w:val="62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Итого финансирования, в т.ч.</w:t>
            </w:r>
          </w:p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FB07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убсидии из федерального  бюджета</w:t>
            </w:r>
          </w:p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 субсидии из областного бюджета</w:t>
            </w:r>
          </w:p>
          <w:p w:rsidR="00F36901" w:rsidRPr="00FB07BB" w:rsidRDefault="00F36901" w:rsidP="00F3690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 из местного бюджета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7500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7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47500</w:t>
            </w:r>
          </w:p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2500</w:t>
            </w:r>
          </w:p>
        </w:tc>
      </w:tr>
    </w:tbl>
    <w:p w:rsidR="00F36901" w:rsidRPr="00FB07BB" w:rsidRDefault="00F36901" w:rsidP="00F36901">
      <w:pPr>
        <w:shd w:val="clear" w:color="auto" w:fill="FFFFFF"/>
        <w:spacing w:after="0" w:line="240" w:lineRule="auto"/>
        <w:ind w:left="24" w:right="34" w:firstLine="240"/>
        <w:rPr>
          <w:rFonts w:ascii="Arial" w:eastAsia="Times New Roman" w:hAnsi="Arial" w:cs="Arial"/>
          <w:caps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space="720"/>
        </w:sect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left="24" w:right="34" w:firstLine="24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caps/>
          <w:sz w:val="16"/>
          <w:szCs w:val="16"/>
        </w:rPr>
        <w:lastRenderedPageBreak/>
        <w:t> 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sz w:val="16"/>
          <w:szCs w:val="16"/>
        </w:rPr>
        <w:t>5. Ресурсное обеспечение муниципальной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jc w:val="center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- 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>2020 год</w:t>
      </w:r>
      <w:r w:rsidRPr="00FB07BB">
        <w:rPr>
          <w:rFonts w:ascii="Arial" w:eastAsia="Times New Roman" w:hAnsi="Arial" w:cs="Arial"/>
          <w:sz w:val="16"/>
          <w:szCs w:val="16"/>
        </w:rPr>
        <w:t> –  2800тыс</w:t>
      </w:r>
      <w:proofErr w:type="gramStart"/>
      <w:r w:rsidRPr="00FB07BB">
        <w:rPr>
          <w:rFonts w:ascii="Arial" w:eastAsia="Times New Roman" w:hAnsi="Arial" w:cs="Arial"/>
          <w:sz w:val="16"/>
          <w:szCs w:val="16"/>
        </w:rPr>
        <w:t>.р</w:t>
      </w:r>
      <w:proofErr w:type="gramEnd"/>
      <w:r w:rsidRPr="00FB07BB">
        <w:rPr>
          <w:rFonts w:ascii="Arial" w:eastAsia="Times New Roman" w:hAnsi="Arial" w:cs="Arial"/>
          <w:sz w:val="16"/>
          <w:szCs w:val="16"/>
        </w:rPr>
        <w:t>ублей;</w:t>
      </w:r>
    </w:p>
    <w:p w:rsidR="00F36901" w:rsidRPr="00FB07BB" w:rsidRDefault="00F36901" w:rsidP="00F369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- 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>2021 год</w:t>
      </w:r>
      <w:r w:rsidRPr="00FB07BB">
        <w:rPr>
          <w:rFonts w:ascii="Arial" w:eastAsia="Times New Roman" w:hAnsi="Arial" w:cs="Arial"/>
          <w:sz w:val="16"/>
          <w:szCs w:val="16"/>
        </w:rPr>
        <w:t> -  700 тыс. рублей;</w:t>
      </w:r>
    </w:p>
    <w:p w:rsidR="00F36901" w:rsidRPr="00FB07BB" w:rsidRDefault="00F36901" w:rsidP="00F36901">
      <w:pPr>
        <w:shd w:val="clear" w:color="auto" w:fill="FFFFFF"/>
        <w:tabs>
          <w:tab w:val="left" w:pos="2685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 xml:space="preserve">- </w:t>
      </w:r>
      <w:r w:rsidRPr="00FB07BB">
        <w:rPr>
          <w:rFonts w:ascii="Arial" w:eastAsia="Times New Roman" w:hAnsi="Arial" w:cs="Arial"/>
          <w:b/>
          <w:sz w:val="16"/>
          <w:szCs w:val="16"/>
        </w:rPr>
        <w:t xml:space="preserve">2022 год - </w:t>
      </w:r>
      <w:r w:rsidRPr="00FB07BB">
        <w:rPr>
          <w:rFonts w:ascii="Arial" w:eastAsia="Times New Roman" w:hAnsi="Arial" w:cs="Arial"/>
          <w:sz w:val="16"/>
          <w:szCs w:val="16"/>
        </w:rPr>
        <w:t>50000тыс. рублей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Итого объем финансирования Программы на три планируемых года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 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>2020-2022</w:t>
      </w:r>
      <w:r w:rsidRPr="00FB07BB">
        <w:rPr>
          <w:rFonts w:ascii="Arial" w:eastAsia="Times New Roman" w:hAnsi="Arial" w:cs="Arial"/>
          <w:sz w:val="16"/>
          <w:szCs w:val="16"/>
        </w:rPr>
        <w:t> гг. –  53500  тыс. рублей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в том числе:- из средств местного бюджета - 6000тыс. рублей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240"/>
        <w:rPr>
          <w:rFonts w:ascii="Arial" w:eastAsia="Times New Roman" w:hAnsi="Arial" w:cs="Arial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6. Осуществление контроля и оценка эффективности реализации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Управление и </w:t>
      </w:r>
      <w:proofErr w:type="gram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онтроль за</w:t>
      </w:r>
      <w:proofErr w:type="gram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ходом реализации программы осуществляется учредителем Администрацией МО «Хохорск». 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7. Оценка эффективности целевой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вследствие</w:t>
      </w:r>
      <w:proofErr w:type="gramEnd"/>
      <w:r w:rsidRPr="00FB07BB">
        <w:rPr>
          <w:rFonts w:ascii="Arial" w:eastAsia="Times New Roman" w:hAnsi="Arial" w:cs="Arial"/>
          <w:color w:val="000000"/>
          <w:sz w:val="16"/>
          <w:szCs w:val="16"/>
        </w:rPr>
        <w:t>: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- создания благоприятных условий для творческой деятельности населения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- увеличения доступности и расширение предложений культурных благ и услуг в сфере культуры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- улучшения культурно-массовой работы со всеми слоями населения.</w:t>
      </w:r>
    </w:p>
    <w:p w:rsid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Реализация данной Программы содействует созданию благоприятных условий для культурной жизни села, увеличится количество посетителей, участников самодеятельного творческого процесса, полной </w:t>
      </w:r>
    </w:p>
    <w:p w:rsidR="00FB07BB" w:rsidRDefault="00FB07BB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реализации творческого потенциала населения, расширению </w:t>
      </w:r>
      <w:hyperlink r:id="rId10" w:tooltip="Системы контроля доступа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доступа</w:t>
        </w:r>
      </w:hyperlink>
      <w:r w:rsidRPr="00FB07BB">
        <w:rPr>
          <w:rFonts w:ascii="Arial" w:eastAsia="Times New Roman" w:hAnsi="Arial" w:cs="Arial"/>
          <w:color w:val="000000"/>
          <w:sz w:val="16"/>
          <w:szCs w:val="16"/>
        </w:rPr>
        <w:t> жителей к услугам, информации и культурным ценностям, зрителей зрелищных мероприятий и посетителей выставок, улучшению материально-технической базы учреждений и эффективному ее использованию, росту привлекательности территории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Социальный эффект заключается в более широкой и качественной реализации </w:t>
      </w:r>
      <w:r w:rsidRPr="00FB07BB">
        <w:rPr>
          <w:rFonts w:ascii="Arial" w:eastAsia="Times New Roman" w:hAnsi="Arial" w:cs="Arial"/>
          <w:sz w:val="16"/>
          <w:szCs w:val="16"/>
        </w:rPr>
        <w:t>права граждан н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>а отдых, творчество и пользование всеми достижениями культуры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Экономический эффект заключается в </w:t>
      </w:r>
      <w:r w:rsidRPr="00FB07BB">
        <w:rPr>
          <w:rFonts w:ascii="Arial" w:eastAsia="Times New Roman" w:hAnsi="Arial" w:cs="Arial"/>
          <w:sz w:val="16"/>
          <w:szCs w:val="16"/>
        </w:rPr>
        <w:t>консолидации и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</w:rPr>
        <w:t>8. Оценка эффективности реализации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В результате реализации Программы будут созданы условия для улучшения качества и обеспечение доступности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ультурно-досугового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обслуживания населения МО «Хохорск»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Реализация мероприятий, предусмотренных Программой, позволит: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- расширить и улучшить качество предоставляемых муниципальных услуг в сфере культуры в д. Шунта; 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lastRenderedPageBreak/>
        <w:t>- повысить посещаемость в учреждениях культуры при проведении культурно-массовых мероприятий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- укрепить материально-техническую базу учреждений культуры;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- сохранить национальную культуру народов. 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В результате оснащения учреждения культуры сельским клубом позволит повысить уровень работы МБУК «СКЦ МО «Хохорск»» на более высокие ступени, будет способствовать духовному, патриотическому  и нравственному  воспитанию населения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9. Система организации </w:t>
      </w:r>
      <w:proofErr w:type="gramStart"/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контроля за</w:t>
      </w:r>
      <w:proofErr w:type="gramEnd"/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 xml:space="preserve"> ходом реализации Программы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Управление реализацией Программы осуществляется главным исполнителем Программы – МБУК «СКЦ МО «Хохорск»».</w:t>
      </w:r>
    </w:p>
    <w:p w:rsidR="00F36901" w:rsidRPr="00FB07BB" w:rsidRDefault="00F36901" w:rsidP="00F36901">
      <w:pPr>
        <w:spacing w:after="0" w:line="240" w:lineRule="auto"/>
        <w:ind w:left="30" w:right="30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F36901" w:rsidRPr="00FB07BB" w:rsidRDefault="00F36901" w:rsidP="00F36901">
      <w:pPr>
        <w:spacing w:after="0" w:line="240" w:lineRule="auto"/>
        <w:ind w:left="30" w:right="30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онтроль за</w:t>
      </w:r>
      <w:proofErr w:type="gram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реализацией мероприятий Программы осуществляет Администрация МО «Хохорск».</w:t>
      </w:r>
    </w:p>
    <w:p w:rsidR="00F36901" w:rsidRPr="00FB07BB" w:rsidRDefault="00F36901" w:rsidP="00F36901">
      <w:pPr>
        <w:spacing w:after="0" w:line="240" w:lineRule="auto"/>
        <w:ind w:left="30" w:right="30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онтроль за</w:t>
      </w:r>
      <w:proofErr w:type="gram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целевым использованием выделенных средств осуществляется в установленном порядке Главным исполнителем Программы и учредителем Администрацией МО «Хохорск».</w:t>
      </w:r>
    </w:p>
    <w:p w:rsidR="00F36901" w:rsidRPr="00FB07BB" w:rsidRDefault="00F36901" w:rsidP="00F36901">
      <w:pPr>
        <w:spacing w:after="0" w:line="240" w:lineRule="auto"/>
        <w:ind w:left="30" w:right="30"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</w:pPr>
      <w:r w:rsidRPr="00FB07BB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</w:rPr>
        <w:t>10. Ожидаемые социально-экономические последствия реализации долгосрочной целевой программы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сферы услуг отрасли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Реализация культурных мероприятий далеко не всегда дает прямой экономический эффект, но программная деятельность влияет на улучшение культурной среды муниципального образования и повышение привлекательности территории, формирование благоприятного делового и </w:t>
      </w:r>
      <w:hyperlink r:id="rId11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инвестиционного</w:t>
        </w:r>
      </w:hyperlink>
      <w:r w:rsidRPr="00FB07BB">
        <w:rPr>
          <w:rFonts w:ascii="Arial" w:eastAsia="Times New Roman" w:hAnsi="Arial" w:cs="Arial"/>
          <w:sz w:val="16"/>
          <w:szCs w:val="16"/>
        </w:rPr>
        <w:t> </w:t>
      </w:r>
      <w:hyperlink r:id="rId12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климата</w:t>
        </w:r>
      </w:hyperlink>
      <w:r w:rsidRPr="00FB07BB">
        <w:rPr>
          <w:rFonts w:ascii="Arial" w:eastAsia="Times New Roman" w:hAnsi="Arial" w:cs="Arial"/>
          <w:color w:val="000000"/>
          <w:sz w:val="16"/>
          <w:szCs w:val="16"/>
        </w:rPr>
        <w:t>, оживляет коммуникации и </w:t>
      </w:r>
      <w:hyperlink r:id="rId13" w:tooltip="Информационный обмен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информационный обмен</w:t>
        </w:r>
      </w:hyperlink>
      <w:r w:rsidRPr="00FB07BB">
        <w:rPr>
          <w:rFonts w:ascii="Arial" w:eastAsia="Times New Roman" w:hAnsi="Arial" w:cs="Arial"/>
          <w:sz w:val="16"/>
          <w:szCs w:val="16"/>
        </w:rPr>
        <w:t>, способствует повышению занятости населения и качества жизни.</w:t>
      </w:r>
    </w:p>
    <w:p w:rsidR="00F36901" w:rsidRPr="00FB07BB" w:rsidRDefault="00F36901" w:rsidP="00F36901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В результате реализации Программы ожидается: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1.Социально-ориентированное, динамичное развитие сферы культуры МО «Хохорск»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2. Повышение качества и разнообразия услуг в сфере культуры и искусства, в том числе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досуговой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деятельности, библиотечной сфере, музейно-выставочной, в области музыкального и художественного образования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4. Формирование позитивного образа села, повышение его привлекательности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5. Повышение эффективности деятельности и развития кадрового потенциала отрасли, </w:t>
      </w:r>
      <w:hyperlink r:id="rId14" w:tooltip="Центр онлайн обучения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обучение</w:t>
        </w:r>
      </w:hyperlink>
      <w:r w:rsidRPr="00FB07BB">
        <w:rPr>
          <w:rFonts w:ascii="Arial" w:eastAsia="Times New Roman" w:hAnsi="Arial" w:cs="Arial"/>
          <w:sz w:val="16"/>
          <w:szCs w:val="16"/>
        </w:rPr>
        <w:t> 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>и переподготовка работников культуры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lastRenderedPageBreak/>
        <w:t>7. Увеличение доступа населения к информации и культурным ценностям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8.Поддержка и продвижение творческих коллективов, инновационных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социокультурных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> </w:t>
      </w:r>
      <w:hyperlink r:id="rId15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проектов</w:t>
        </w:r>
      </w:hyperlink>
      <w:r w:rsidRPr="00FB07BB">
        <w:rPr>
          <w:rFonts w:ascii="Arial" w:eastAsia="Times New Roman" w:hAnsi="Arial" w:cs="Arial"/>
          <w:sz w:val="16"/>
          <w:szCs w:val="16"/>
        </w:rPr>
        <w:t>.</w:t>
      </w:r>
    </w:p>
    <w:p w:rsidR="00F36901" w:rsidRPr="00FB07BB" w:rsidRDefault="00F36901" w:rsidP="00F36901">
      <w:pPr>
        <w:shd w:val="clear" w:color="auto" w:fill="FFFFFF"/>
        <w:spacing w:before="375"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Мероприятия, представленные в настоящей Программе, направлены на достижения поставленной цели, сформированы с учетом проблем, требующих решения в разрезе задач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sz w:val="16"/>
          <w:szCs w:val="16"/>
        </w:rPr>
        <w:t>Система </w:t>
      </w:r>
      <w:r w:rsidRPr="00FB07BB">
        <w:rPr>
          <w:rFonts w:ascii="Arial" w:eastAsia="Times New Roman" w:hAnsi="Arial" w:cs="Arial"/>
          <w:sz w:val="16"/>
          <w:szCs w:val="16"/>
          <w:bdr w:val="none" w:sz="0" w:space="0" w:color="auto" w:frame="1"/>
        </w:rPr>
        <w:t>программных мероприятий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> направлена на преобразования и планируемые результаты и последствия по задачам:</w:t>
      </w:r>
    </w:p>
    <w:p w:rsidR="00F36901" w:rsidRPr="00FB07BB" w:rsidRDefault="00F36901" w:rsidP="00F3690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здать условия для отдыха и культурного досуга населения д. Шунта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 Совершенствовать условия для сохранения и популяризации </w:t>
      </w:r>
      <w:hyperlink r:id="rId16" w:tooltip="История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историко-культурного</w:t>
        </w:r>
      </w:hyperlink>
      <w:r w:rsidRPr="00FB07BB">
        <w:rPr>
          <w:rFonts w:ascii="Arial" w:eastAsia="Times New Roman" w:hAnsi="Arial" w:cs="Arial"/>
          <w:sz w:val="16"/>
          <w:szCs w:val="16"/>
        </w:rPr>
        <w:t> наследия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3. Создать условия для модернизации материально-технической базы сельских клубов и Домов культуры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4. Обеспечить доступность культурных благ для всех групп населения через расширение культурно-просветительских мероприятий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ab/>
        <w:t>Единое информационное пространство в сфере культуры будет формироваться через развитие электронных ресурсов и справочной поддержки граждан для обеспечения их </w:t>
      </w:r>
      <w:r w:rsidRPr="00FB07BB">
        <w:rPr>
          <w:rFonts w:ascii="Arial" w:eastAsia="Times New Roman" w:hAnsi="Arial" w:cs="Arial"/>
          <w:sz w:val="16"/>
          <w:szCs w:val="16"/>
          <w:bdr w:val="none" w:sz="0" w:space="0" w:color="auto" w:frame="1"/>
        </w:rPr>
        <w:t>конституционных прав</w:t>
      </w:r>
      <w:r w:rsidRPr="00FB07BB">
        <w:rPr>
          <w:rFonts w:ascii="Arial" w:eastAsia="Times New Roman" w:hAnsi="Arial" w:cs="Arial"/>
          <w:sz w:val="16"/>
          <w:szCs w:val="16"/>
        </w:rPr>
        <w:t> на свободный и равный доступ к получению информации, в том чи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сле ресурсам телекоммуникационной сети Интернет. 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Будет, приобретена </w:t>
      </w:r>
      <w:hyperlink r:id="rId17" w:tooltip="Мебель на заказ" w:history="1">
        <w:r w:rsidRPr="00FB07BB">
          <w:rPr>
            <w:rFonts w:ascii="Arial" w:eastAsia="Times New Roman" w:hAnsi="Arial" w:cs="Arial"/>
            <w:sz w:val="16"/>
            <w:szCs w:val="16"/>
            <w:bdr w:val="none" w:sz="0" w:space="0" w:color="auto" w:frame="1"/>
          </w:rPr>
          <w:t>мебель</w:t>
        </w:r>
      </w:hyperlink>
      <w:r w:rsidRPr="00FB07BB">
        <w:rPr>
          <w:rFonts w:ascii="Arial" w:eastAsia="Times New Roman" w:hAnsi="Arial" w:cs="Arial"/>
          <w:sz w:val="16"/>
          <w:szCs w:val="16"/>
        </w:rPr>
        <w:t>,</w:t>
      </w: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звуковое и световое оборудование, компьютеры для персонала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Для расширения 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культурно-досуговой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деятельности в д. Шунта будут осуществляться проектные и строительные работы сельского клуба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Количество мероприятий для различных категорий населения, проведенных по месту жительства, увеличится на 30%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За счет, улучшения материально-технической базы учреждений, а также оперативности анонсирования и расширения рекламы культурных событий в целом ежегодно увеличится количество посетителей мероприятий на платной основе на 200 человек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Оценка результатов выполнения Программы, как и оценка эффективности реализации ее конкретных мероприятий (проектов) по задачам, будет осуществляться в соответствии с системой целевых индикаторов и показателей Программы и зависит от их достижения. Основным социальным результатом реализации программных мероприятий являются положительные изменения в сфере культуры, расширение различных ценовых категорий услуг и доступа к информации и культурным ценностям посредством современных технологий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Экономический эффект заключается в увеличении дохода организаций культуры.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При возникновении внешних и внутренних ситуаций и факторов (возможное резкое повышение цен на оборудование и другие товары и услуги, отсутствие необходимых специалистов или оборудования, форс-мажорные обстоятельства), которые повлекут за собой отклонение ожидаемых результатов по мероприятиям Программы, будет произведена корректировка Программы через внесение необходимых изменений в установленном порядке.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15.01.2020 Г. №4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ИРКУТСКАЯ ОБЛАСТЬ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БОХАНСКИЙ РАЙОН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ХОХОРСК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АДМИНИСТРАЦИЯ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ПОСТАНОВЛЕНИЕ</w:t>
      </w:r>
    </w:p>
    <w:p w:rsidR="00F36901" w:rsidRPr="00FB07BB" w:rsidRDefault="00F36901" w:rsidP="00F36901">
      <w:pPr>
        <w:shd w:val="clear" w:color="auto" w:fill="FFFFFF"/>
        <w:tabs>
          <w:tab w:val="left" w:pos="9356"/>
        </w:tabs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sz w:val="16"/>
          <w:szCs w:val="16"/>
        </w:rPr>
        <w:t xml:space="preserve"> ПОДГОТОВКЕ ПРОЕКТА ВНЕСЕНИЯ ИЗМЕНЕНИЙ В ПРАВИЛА ЗЕМЛЕПОЛЬЗОВАНИЯ И ЗАСТРОЙКИ МУНИЦИПАЛЬНОГО ОБРАЗОВАНИЯ «ХОХОРСК»»</w:t>
      </w:r>
    </w:p>
    <w:p w:rsidR="00F36901" w:rsidRPr="00FB07BB" w:rsidRDefault="00F36901" w:rsidP="00F36901">
      <w:pPr>
        <w:ind w:firstLine="708"/>
        <w:jc w:val="both"/>
        <w:rPr>
          <w:rFonts w:ascii="Arial" w:eastAsia="Times New Roman" w:hAnsi="Arial" w:cs="Arial"/>
          <w:sz w:val="16"/>
          <w:szCs w:val="16"/>
        </w:rPr>
      </w:pPr>
      <w:proofErr w:type="gramStart"/>
      <w:r w:rsidRPr="00FB07BB">
        <w:rPr>
          <w:rFonts w:ascii="Arial" w:eastAsia="Times New Roman" w:hAnsi="Arial" w:cs="Arial"/>
          <w:sz w:val="16"/>
          <w:szCs w:val="16"/>
        </w:rPr>
        <w:lastRenderedPageBreak/>
        <w:t>В целях приведения Правил землепользования и застройки муниципального образования «Хохорск» в соответствии с действующим законодательством, на основании части 5 статьи 31 Градостроительного кодекса Российской Федерации, руководствуясь частью 2 стать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муниципального образования, администрация муниципального образования,</w:t>
      </w:r>
      <w:proofErr w:type="gramEnd"/>
    </w:p>
    <w:p w:rsidR="00F36901" w:rsidRPr="00FB07BB" w:rsidRDefault="00F36901" w:rsidP="00F36901">
      <w:pPr>
        <w:pStyle w:val="ConsPlusTitle"/>
        <w:jc w:val="both"/>
        <w:rPr>
          <w:sz w:val="16"/>
          <w:szCs w:val="16"/>
        </w:rPr>
      </w:pPr>
    </w:p>
    <w:p w:rsidR="00F36901" w:rsidRPr="00FB07BB" w:rsidRDefault="00F36901" w:rsidP="00F36901">
      <w:pPr>
        <w:pStyle w:val="ConsPlusTitle"/>
        <w:jc w:val="center"/>
        <w:rPr>
          <w:sz w:val="16"/>
          <w:szCs w:val="16"/>
        </w:rPr>
      </w:pPr>
      <w:r w:rsidRPr="00FB07BB">
        <w:rPr>
          <w:sz w:val="16"/>
          <w:szCs w:val="16"/>
        </w:rPr>
        <w:t>ПОСТАНОВЛЯЕТ:</w:t>
      </w:r>
    </w:p>
    <w:p w:rsidR="00F36901" w:rsidRPr="00FB07BB" w:rsidRDefault="00F36901" w:rsidP="00F36901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1. Подготовить проект о  внесении изменений в Правила землепользования и застройки муниципального образования «Хохорск», утвержденные решением Думы муниципального образования «Хохорск» от 15.05.2013г. №175</w:t>
      </w:r>
    </w:p>
    <w:p w:rsidR="00F36901" w:rsidRPr="00FB07BB" w:rsidRDefault="00F36901" w:rsidP="00F36901">
      <w:pPr>
        <w:shd w:val="clear" w:color="auto" w:fill="FFFFFF"/>
        <w:spacing w:after="0" w:line="240" w:lineRule="auto"/>
        <w:ind w:firstLine="706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 Утвердить прилагаемые: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1. Этапы градостроительного зонирования (приложение №1)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2.Порядок и сроки проведения работ по подготовке проекта о внесении изменений в правила землепользования и застройки муниципального образования «Хохорск» (приложение №2)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3. Порядок деятельности комиссии по подготовке проекта правил землепользования и застройки муниципального образования «Хохорск» (приложение №3)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2.4. Состав комиссии по подготовке проекта правил землепользования и застройки муниципального образования «Хохорск» (приложение №4)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3. Предложения относительно разработки проекта могут быть направлены в комиссию по подготовке правил землепользования и застройки в срок до 16 февраля 2020 года 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4. Опубликовать настоящее постановление на официальном сайте муниципального образования «</w:t>
      </w:r>
      <w:proofErr w:type="spellStart"/>
      <w:r w:rsidRPr="00FB07BB">
        <w:rPr>
          <w:rFonts w:ascii="Arial" w:eastAsia="Times New Roman" w:hAnsi="Arial" w:cs="Arial"/>
          <w:color w:val="000000"/>
          <w:sz w:val="16"/>
          <w:szCs w:val="16"/>
        </w:rPr>
        <w:t>Боханский</w:t>
      </w:r>
      <w:proofErr w:type="spellEnd"/>
      <w:r w:rsidRPr="00FB07BB">
        <w:rPr>
          <w:rFonts w:ascii="Arial" w:eastAsia="Times New Roman" w:hAnsi="Arial" w:cs="Arial"/>
          <w:color w:val="000000"/>
          <w:sz w:val="16"/>
          <w:szCs w:val="16"/>
        </w:rPr>
        <w:t xml:space="preserve"> район» и в Вестнике МО «Хохорск»</w:t>
      </w:r>
    </w:p>
    <w:p w:rsidR="00F36901" w:rsidRPr="00FB07BB" w:rsidRDefault="00F36901" w:rsidP="00F369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color w:val="000000"/>
          <w:sz w:val="16"/>
          <w:szCs w:val="16"/>
        </w:rPr>
        <w:t>5. Контроль над исполнением настоящего постановления оставляю за собой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И.о. главы муниципального образования «Хохорск»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FB07BB">
        <w:rPr>
          <w:rFonts w:ascii="Arial" w:hAnsi="Arial" w:cs="Arial"/>
          <w:sz w:val="16"/>
          <w:szCs w:val="16"/>
        </w:rPr>
        <w:t>С.В.Ангаткина</w:t>
      </w:r>
      <w:proofErr w:type="spellEnd"/>
    </w:p>
    <w:p w:rsidR="00F36901" w:rsidRPr="00FB07BB" w:rsidRDefault="00F36901" w:rsidP="00F36901">
      <w:pPr>
        <w:tabs>
          <w:tab w:val="left" w:pos="2977"/>
        </w:tabs>
        <w:spacing w:after="0"/>
        <w:jc w:val="right"/>
        <w:rPr>
          <w:rFonts w:ascii="Courier New" w:hAnsi="Courier New" w:cs="Courier New"/>
          <w:sz w:val="16"/>
          <w:szCs w:val="16"/>
        </w:rPr>
      </w:pPr>
    </w:p>
    <w:p w:rsidR="00F36901" w:rsidRPr="00FB07BB" w:rsidRDefault="00F36901" w:rsidP="00F36901">
      <w:pPr>
        <w:tabs>
          <w:tab w:val="left" w:pos="2977"/>
        </w:tabs>
        <w:spacing w:after="0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Приложение №1</w:t>
      </w:r>
    </w:p>
    <w:p w:rsidR="00F36901" w:rsidRPr="00FB07BB" w:rsidRDefault="00F36901" w:rsidP="00F36901">
      <w:pPr>
        <w:tabs>
          <w:tab w:val="left" w:pos="2977"/>
        </w:tabs>
        <w:spacing w:after="0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 xml:space="preserve">к постановлению Администрации </w:t>
      </w:r>
    </w:p>
    <w:p w:rsidR="00F36901" w:rsidRPr="00FB07BB" w:rsidRDefault="00F36901" w:rsidP="00F36901">
      <w:pPr>
        <w:tabs>
          <w:tab w:val="left" w:pos="2977"/>
        </w:tabs>
        <w:spacing w:after="0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 xml:space="preserve">                                      от 15.01.2020 г. №4</w:t>
      </w:r>
    </w:p>
    <w:p w:rsidR="00F36901" w:rsidRPr="00FB07BB" w:rsidRDefault="00F36901" w:rsidP="00F36901">
      <w:pPr>
        <w:tabs>
          <w:tab w:val="left" w:pos="297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Этапы градостроительного зонирования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 этап: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Разработка проекта о внесении изменений в правила землепользования и застройки муниципального образования, внесение изменений в карты градостроительного зонирования и (или</w:t>
      </w:r>
      <w:proofErr w:type="gramStart"/>
      <w:r w:rsidRPr="00FB07BB">
        <w:rPr>
          <w:rFonts w:ascii="Arial" w:hAnsi="Arial" w:cs="Arial"/>
          <w:sz w:val="16"/>
          <w:szCs w:val="16"/>
        </w:rPr>
        <w:t>)г</w:t>
      </w:r>
      <w:proofErr w:type="gramEnd"/>
      <w:r w:rsidRPr="00FB07BB">
        <w:rPr>
          <w:rFonts w:ascii="Arial" w:hAnsi="Arial" w:cs="Arial"/>
          <w:sz w:val="16"/>
          <w:szCs w:val="16"/>
        </w:rPr>
        <w:t>радостроительные регламенты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2 этап: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Оформление текстовых и (или) графических материалов проекта о внесении изменений в правила землепользования и застройки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 этап: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Проверка проекта о внесении изменений в правила землепользования и застройки муниципального образования администрацией на соответствие требованиям технических регламентов, генеральному плану муниципального образования, схеме территориального планирования муниципального района, схеме территориального планирования </w:t>
      </w:r>
      <w:r w:rsidRPr="00FB07BB">
        <w:rPr>
          <w:rFonts w:ascii="Arial" w:hAnsi="Arial" w:cs="Arial"/>
          <w:sz w:val="16"/>
          <w:szCs w:val="16"/>
        </w:rPr>
        <w:lastRenderedPageBreak/>
        <w:t xml:space="preserve">Иркутской области, схемам территориального планирования Российской Федерации (при наличии). В случае </w:t>
      </w:r>
      <w:proofErr w:type="gramStart"/>
      <w:r w:rsidRPr="00FB07BB">
        <w:rPr>
          <w:rFonts w:ascii="Arial" w:hAnsi="Arial" w:cs="Arial"/>
          <w:sz w:val="16"/>
          <w:szCs w:val="16"/>
        </w:rPr>
        <w:t>обнаружения несоответствий проекта правил землепользования</w:t>
      </w:r>
      <w:proofErr w:type="gramEnd"/>
      <w:r w:rsidRPr="00FB07BB">
        <w:rPr>
          <w:rFonts w:ascii="Arial" w:hAnsi="Arial" w:cs="Arial"/>
          <w:sz w:val="16"/>
          <w:szCs w:val="16"/>
        </w:rPr>
        <w:t xml:space="preserve"> и застройки муниципального образования направление на доработку в комиссию по подготовке проекта правил землепользования и застройки муниципального образования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 этап:</w:t>
      </w:r>
    </w:p>
    <w:p w:rsidR="00F36901" w:rsidRPr="00FB07BB" w:rsidRDefault="00F36901" w:rsidP="00F36901">
      <w:pPr>
        <w:tabs>
          <w:tab w:val="left" w:pos="2977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Подготовка материалов общественных обсуждений или публичных слушаний комиссией по проекту правил землепользования и застройки муниципального образования и принятие решения Главой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>муниципального образования о проведении общественных обсуждений или публичных слушаний по проекту внесения изменений в правила землепользования и застройки поселения. Доработка проекта в соответствии с замечаниями, учтёнными в ходе общественных обсуждений или публичных слушаний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5 этап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Представление проекта Главе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>муниципального образования</w:t>
      </w:r>
      <w:r w:rsidRPr="00FB07BB">
        <w:rPr>
          <w:rFonts w:ascii="Arial" w:hAnsi="Arial" w:cs="Arial"/>
          <w:sz w:val="16"/>
          <w:szCs w:val="16"/>
        </w:rPr>
        <w:t xml:space="preserve"> с приложением протоколов общественных обсуждений или публичных слушаний и заключения о результатах общественных обсуждений или публичных слушаний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6 этап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Принятие решения Главой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 xml:space="preserve">муниципального образования </w:t>
      </w:r>
      <w:r w:rsidRPr="00FB07BB">
        <w:rPr>
          <w:rFonts w:ascii="Arial" w:hAnsi="Arial" w:cs="Arial"/>
          <w:sz w:val="16"/>
          <w:szCs w:val="16"/>
        </w:rPr>
        <w:t xml:space="preserve">о направлении указанного проекта на Думу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 xml:space="preserve">муниципального образования </w:t>
      </w:r>
      <w:r w:rsidRPr="00FB07BB">
        <w:rPr>
          <w:rFonts w:ascii="Arial" w:hAnsi="Arial" w:cs="Arial"/>
          <w:sz w:val="16"/>
          <w:szCs w:val="16"/>
        </w:rPr>
        <w:t>или об отклонении проекта и о направлении его на доработку с указанием даты его повторного представления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7 этап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Утверждение проекта о внесении изменений в правила землепользования и застройки поселения Думой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 xml:space="preserve">муниципального образования </w:t>
      </w:r>
      <w:r w:rsidRPr="00FB07BB">
        <w:rPr>
          <w:rFonts w:ascii="Arial" w:hAnsi="Arial" w:cs="Arial"/>
          <w:sz w:val="16"/>
          <w:szCs w:val="16"/>
        </w:rPr>
        <w:t xml:space="preserve">или направление проекта Главе </w:t>
      </w:r>
      <w:r w:rsidRPr="00FB07BB">
        <w:rPr>
          <w:rFonts w:ascii="Arial" w:eastAsia="Times New Roman" w:hAnsi="Arial" w:cs="Arial"/>
          <w:color w:val="444444"/>
          <w:sz w:val="16"/>
          <w:szCs w:val="16"/>
        </w:rPr>
        <w:t xml:space="preserve">муниципального образования </w:t>
      </w:r>
      <w:r w:rsidRPr="00FB07BB">
        <w:rPr>
          <w:rFonts w:ascii="Arial" w:hAnsi="Arial" w:cs="Arial"/>
          <w:sz w:val="16"/>
          <w:szCs w:val="16"/>
        </w:rPr>
        <w:t>на доработку в соответствии с результатами общественных обсуждений или публичных слушаний по указанному проекту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 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t> 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t>  </w:t>
      </w:r>
      <w:r w:rsidRPr="00FB07BB">
        <w:rPr>
          <w:rFonts w:ascii="Courier New" w:hAnsi="Courier New" w:cs="Courier New"/>
          <w:sz w:val="16"/>
          <w:szCs w:val="16"/>
        </w:rPr>
        <w:t>Приложение № 2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от 15.01.2020 г.  № 4</w:t>
      </w:r>
    </w:p>
    <w:p w:rsidR="00F36901" w:rsidRPr="00FB07BB" w:rsidRDefault="00F36901" w:rsidP="00F3690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орядок и срок проведения работ по подготовке проекта о внесении изменений в правила землепользования и застройки поселения</w:t>
      </w:r>
    </w:p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1457"/>
        <w:gridCol w:w="1222"/>
        <w:gridCol w:w="1488"/>
      </w:tblGrid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иды работ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Сроки проведения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публикование сообщения о принятии решения о подготовке проекта «Внесение изменений в правила землепользования и застройки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Не позднее, чем по истечении 10 дней 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с даты принятия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 xml:space="preserve"> решения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Сбор исходной информации для предоставления разработчику проекта правил землепользования и </w:t>
            </w:r>
            <w:r w:rsidRPr="00FB07BB">
              <w:rPr>
                <w:rFonts w:ascii="Arial" w:hAnsi="Arial" w:cs="Arial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В течение 30 дней 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с даты принятия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 xml:space="preserve"> решения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Разработка проекта о внесении изменений в  правила землепользования и застройки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 соответствии с муниципальным контрактом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сполнитель по заключенному муниципальному контракту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Проверка проекта по внесению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 течение 20 дней со дня получения проекта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Направление проекта по внесению изменений в правила землепользования и застройки сельского поселения Главе 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осле проверки проекта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  <w:r w:rsidRPr="00FB07BB">
              <w:rPr>
                <w:rFonts w:ascii="Arial" w:hAnsi="Arial" w:cs="Arial"/>
                <w:sz w:val="16"/>
                <w:szCs w:val="16"/>
              </w:rPr>
              <w:t xml:space="preserve">, Глава 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ринятие решения о проведении общественных обсуждений или публичных слушаний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Не позднее, чем через 10 дней со дня получения проекта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Комиссия по подготовке проекта о внесение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  <w:r w:rsidRPr="00FB07BB">
              <w:rPr>
                <w:rFonts w:ascii="Arial" w:hAnsi="Arial" w:cs="Arial"/>
                <w:sz w:val="16"/>
                <w:szCs w:val="16"/>
              </w:rPr>
              <w:t xml:space="preserve">, Глава  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Не менее 2-х месяцев и не более 4-х месяцев со дня опубликования решения о проведении общественных обсуждений или публичных слушаний и проекта о внесении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Комиссия по подготовке проекта внесения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lastRenderedPageBreak/>
              <w:t>8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публикование в средствах массовой информации и размещение на официальном сайте Администрации поселения заключения о результатах общественных обсуждений или публичных слушаний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Не позднее, чем по истечении 10 дней 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с даты проведения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 xml:space="preserve"> общественных обсуждений или публичных слушаний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Внесение изменений в проект по внесению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 течение 10дней со дня проведения общественных обсуждений или публичных слушаний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сполнитель по заключенному муниципальному контракту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Представление проекта Главе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осле проведения общественных обсуждений или публичных слушаний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Комиссия по подготовке проекта внесения изменений в правила землепользования и застройки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Принятие решения Главой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 xml:space="preserve">муниципального </w:t>
            </w:r>
            <w:proofErr w:type="spellStart"/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образования</w:t>
            </w:r>
            <w:r w:rsidRPr="00FB07BB">
              <w:rPr>
                <w:rFonts w:ascii="Arial" w:hAnsi="Arial" w:cs="Arial"/>
                <w:sz w:val="16"/>
                <w:szCs w:val="16"/>
              </w:rPr>
              <w:t>о</w:t>
            </w:r>
            <w:proofErr w:type="spellEnd"/>
            <w:r w:rsidRPr="00FB07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направлении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 xml:space="preserve"> проекта на Думу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 xml:space="preserve">муниципального </w:t>
            </w:r>
            <w:proofErr w:type="spellStart"/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образования</w:t>
            </w:r>
            <w:r w:rsidRPr="00FB07BB">
              <w:rPr>
                <w:rFonts w:ascii="Arial" w:hAnsi="Arial" w:cs="Arial"/>
                <w:sz w:val="16"/>
                <w:szCs w:val="16"/>
              </w:rPr>
              <w:t>или</w:t>
            </w:r>
            <w:proofErr w:type="spellEnd"/>
            <w:r w:rsidRPr="00FB07BB">
              <w:rPr>
                <w:rFonts w:ascii="Arial" w:hAnsi="Arial" w:cs="Arial"/>
                <w:sz w:val="16"/>
                <w:szCs w:val="16"/>
              </w:rPr>
              <w:t xml:space="preserve"> об отклонении проекта и о направлении его на доработку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 течение 10 дней после представления проекта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</w:tr>
      <w:tr w:rsidR="00F36901" w:rsidRPr="00FB07BB" w:rsidTr="00F36901">
        <w:tc>
          <w:tcPr>
            <w:tcW w:w="57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публикование в средствах массовой информации и размещение на официальном сайте Администрации поселения, в Федеральной государственной информационной системе территориального планирования</w:t>
            </w:r>
          </w:p>
        </w:tc>
        <w:tc>
          <w:tcPr>
            <w:tcW w:w="2415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После принятия решения об утверждении в порядке, установленном Уставом </w:t>
            </w:r>
            <w:r w:rsidRPr="00FB07BB">
              <w:rPr>
                <w:rFonts w:ascii="Arial" w:eastAsia="Times New Roman" w:hAnsi="Arial" w:cs="Arial"/>
                <w:color w:val="444444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540" w:type="dxa"/>
            <w:tcMar>
              <w:top w:w="82" w:type="dxa"/>
              <w:left w:w="137" w:type="dxa"/>
              <w:bottom w:w="82" w:type="dxa"/>
              <w:right w:w="137" w:type="dxa"/>
            </w:tcMar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Секретарь комиссии по подготовке проекта о внесение изменений в правила землепользования и застройки сельского поселения </w:t>
            </w:r>
          </w:p>
        </w:tc>
      </w:tr>
    </w:tbl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 </w:t>
      </w:r>
    </w:p>
    <w:p w:rsidR="00F36901" w:rsidRPr="00FB07BB" w:rsidRDefault="00F36901" w:rsidP="00F369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 Приложение № 3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lastRenderedPageBreak/>
        <w:t>к постановлению Администрации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от 15.01.2020 г. № 4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орядок деятельности комиссии по подготовке проекта о внесении изменений в правила землепользования и застройки поселения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 Общие положения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1. Комиссия по подготовке проекта правил землепользования и застройки муниципального образования (далее – комиссия) создается в целях подготовки проекта правил землепользования и застройки муниципального образования (далее – проект правил землепользования и застройки)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Иркутской области, муниципальными правовыми актами Администрации муниципального района, а также настоящим порядком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3. Состав комиссии утверждается постановлением Администрации муниципального образования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Комиссия является коллегиальным органом по вопросам, входящим в ее компетенцию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4. В компетенцию комиссии входит подготовка проекта правил землепользования и застройки муниципального образования, прием предложений от физических и юридических лиц о внесении изменений в проект правил землепользования и застройки, организация общественных обсуждений или публичных слушаний по внесению изменений в правила землепользования и застройк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Разработка проекта внесения изменений в правила землепользования и застройки осуществляется в соответствии с заключенным муниципальным контрактом Администрацией муниципального образования  в установленном законодательством Российской Федерации порядке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Деятельность комиссии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2.1. Заседания комиссии проводятся по мере необходимост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2.2. Заседание комиссии правомочно, если на нем присутствует не менее половины от общего числа членов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голосов — принятым считается решение, за которое проголосовал председательствующий на заседан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В случае отсутствия члена комиссии в заседании принимает участие лицо, замещающее его по должности, с правом голоса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юридические и физические лица и их представители, непосредственно заинтересованные в решении вопросов, входящих в компетенцию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ротокол общественных обсуждений или публичных слушаний по вопросам, входящим в компетенцию комиссии, ведет секретарь комиссии, в случае его отсутствия один из членов комиссии, назначаемый председателем 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редложения заинтересованных лиц по подготовке проекта правил землепользования и застройки направляются в комиссию через председателя комиссии в письменной форме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редседатель комиссии обеспечивает рассмотрение предложений заинтересованных лиц на заседании комиссии в течение двух недель с момента поступления обращения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lastRenderedPageBreak/>
        <w:t>По результатам рассмотрения предложений принимается решение большинством голосов, которое оформляется протоколом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2.3.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Выписки из протоколов с особым мнением прилагаются к проекту правил землепользования и застройки при рассмотрении на общественных обсуждениях или публичных слушаниях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рава и обязанности председателя комиссии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 Председатель комиссии обязан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1. Руководить, организовывать и контролировать деятельность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2. Распределять обязанности между членами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3. Вести заседания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4. Утверждать план работы комиссии по подготовки проекта правил землепользования и застройки и протоколы заседаний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5. Обеспечивать своевременное представление материалов (документов, схем и т.д.) по градостроительной деятельности и представлять комиссии информацию об актуальности данных материалов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1.6. Обобщать внесенные замечания, предложения и дополнения к проекту правил землепользования и застройки, ставить на голосование решения по поставленным вопросам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 Председатель комиссии имеет право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1. Вносить предложения в план работы комиссии по подготовке проекта правил землепользования и застройки в целях решения вопросов, возникающих в ходе деятельности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2. Требовать своевременного выполнения членами комиссии решений, принятых на заседаниях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3. Снимать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4. Давать поручения членам комиссии для доработки (подготовки) документов (материалов), необходимых для подготовки проекта правил землепользования и застройк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5.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комиссии при подготовке проекта правил землепользования и застройк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3.2.6. Созывать в случае необходимости внеочередное заседание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рава и обязанности заместителя председателя комиссии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 Заместитель председателя комиссии обязан: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1. Организовывать проведение заседаний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2. Контролировать своевременное поступление (не позднее, чем за три рабочих дня до даты заседания комиссии) замечаний, предложений и дополнений к проекту правил землепользования и застройки от членов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3. Представлять членам комиссии проект правил землепользования и застройки с учетом внесенных замечаний, предложений и дополнений не позднее, чем за один рабочий день до очередного заседания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4. Контролировать правильность и своевременность подготовки секретарем комиссии протоколов заседаний комиссии с изложением особых мнений, высказанных на заседаниях членами комиссии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1.5. Исполнять обязанности председателя комиссии в случае его отсутствия.</w:t>
      </w:r>
    </w:p>
    <w:p w:rsidR="00F36901" w:rsidRPr="00FB07BB" w:rsidRDefault="00F36901" w:rsidP="00F369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4.2. Заместитель председателя комиссии имеет право:</w:t>
      </w:r>
    </w:p>
    <w:p w:rsidR="00FB07BB" w:rsidRDefault="00F36901" w:rsidP="00FB07B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lastRenderedPageBreak/>
        <w:t xml:space="preserve">4.2.1. Откладывать рассмотрение замечаний, предложений и </w:t>
      </w:r>
    </w:p>
    <w:p w:rsidR="00FB07BB" w:rsidRPr="00FB07BB" w:rsidRDefault="00FB07BB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15.01.2020 г. № 5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Российская Федерация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Иркутская область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МУНИЦИПАЛЬНОЕ ОБРАЗОВАНИЕ «БОХАНСКИЙ РАЙОН»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МУНИЦИПАЛЬНОЕ ОБРАЗОВАНИЕ «ХОХОРСК»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АДМИНИСТРАЦИЯ</w:t>
      </w:r>
    </w:p>
    <w:p w:rsidR="00F36901" w:rsidRPr="00FB07BB" w:rsidRDefault="00F36901" w:rsidP="00F36901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r w:rsidRPr="00FB07BB">
        <w:rPr>
          <w:rFonts w:ascii="Arial" w:hAnsi="Arial" w:cs="Arial"/>
          <w:b/>
          <w:caps/>
          <w:sz w:val="16"/>
          <w:szCs w:val="16"/>
        </w:rPr>
        <w:t>ПОСТАНОВЛЕНИЕ</w:t>
      </w:r>
    </w:p>
    <w:p w:rsidR="00F36901" w:rsidRPr="00FB07BB" w:rsidRDefault="00F36901" w:rsidP="00F36901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</w:p>
    <w:p w:rsidR="00F36901" w:rsidRPr="00FB07BB" w:rsidRDefault="00F36901" w:rsidP="00F36901">
      <w:pPr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eastAsia="Times New Roman" w:hAnsi="Arial" w:cs="Arial"/>
          <w:b/>
          <w:bCs/>
          <w:sz w:val="16"/>
          <w:szCs w:val="16"/>
        </w:rPr>
        <w:t xml:space="preserve">«О </w:t>
      </w:r>
      <w:r w:rsidRPr="00FB07BB">
        <w:rPr>
          <w:rFonts w:ascii="Arial" w:eastAsia="Times New Roman" w:hAnsi="Arial" w:cs="Arial"/>
          <w:b/>
          <w:bCs/>
          <w:caps/>
          <w:sz w:val="16"/>
          <w:szCs w:val="16"/>
        </w:rPr>
        <w:t>внесении изменений в МУНИЦИПАЛЬНую ПРОГРАММу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 xml:space="preserve"> «ГРАДОСТРОИТЕЛЬНАЯ ПОЛИТИКА НА ТЕРРИТОРИИ МУНИЦИПАЛЬНОГО ОБРАЗОВАНИЯ «ХОХОРСК» НА 2020-2021 ГОДЫ» </w:t>
      </w:r>
      <w:r w:rsidRPr="00FB07BB">
        <w:rPr>
          <w:rFonts w:ascii="Arial" w:eastAsia="Times New Roman" w:hAnsi="Arial" w:cs="Arial"/>
          <w:b/>
          <w:bCs/>
          <w:caps/>
          <w:sz w:val="16"/>
          <w:szCs w:val="16"/>
        </w:rPr>
        <w:t>утвержденную постановлением АДМИНИСТРАЦИИ М</w:t>
      </w:r>
      <w:r w:rsidRPr="00FB07BB">
        <w:rPr>
          <w:rFonts w:ascii="Arial" w:eastAsia="Times New Roman" w:hAnsi="Arial" w:cs="Arial"/>
          <w:b/>
          <w:bCs/>
          <w:sz w:val="16"/>
          <w:szCs w:val="16"/>
        </w:rPr>
        <w:t>УНИЦИПАЛЬНОГО ОБРАЗОВАНИЯ «ХОХОРСК» ОТ 29.12.2017г. №93»</w:t>
      </w:r>
    </w:p>
    <w:p w:rsidR="00F36901" w:rsidRPr="00FB07BB" w:rsidRDefault="00F36901" w:rsidP="00F36901">
      <w:pPr>
        <w:shd w:val="clear" w:color="auto" w:fill="FFFFFF"/>
        <w:tabs>
          <w:tab w:val="left" w:pos="9356"/>
        </w:tabs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F36901" w:rsidRPr="00FB07BB" w:rsidRDefault="00F36901" w:rsidP="00F36901">
      <w:pPr>
        <w:pStyle w:val="ConsPlusTitle"/>
        <w:ind w:firstLine="426"/>
        <w:jc w:val="both"/>
        <w:rPr>
          <w:b w:val="0"/>
          <w:sz w:val="16"/>
          <w:szCs w:val="16"/>
        </w:rPr>
      </w:pPr>
      <w:r w:rsidRPr="00FB07BB">
        <w:rPr>
          <w:b w:val="0"/>
          <w:color w:val="444444"/>
          <w:sz w:val="16"/>
          <w:szCs w:val="16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«Хохорск» от </w:t>
      </w:r>
      <w:r w:rsidRPr="00FB07BB">
        <w:rPr>
          <w:b w:val="0"/>
          <w:sz w:val="16"/>
          <w:szCs w:val="16"/>
        </w:rPr>
        <w:t>20.02.2015г. №7 «Об утверждении Порядка разработки, реализации и оценки эффективности муниципальных программ МО «Хохорск</w:t>
      </w:r>
      <w:proofErr w:type="gramStart"/>
      <w:r w:rsidRPr="00FB07BB">
        <w:rPr>
          <w:b w:val="0"/>
          <w:sz w:val="16"/>
          <w:szCs w:val="16"/>
        </w:rPr>
        <w:t>»А</w:t>
      </w:r>
      <w:proofErr w:type="gramEnd"/>
      <w:r w:rsidRPr="00FB07BB">
        <w:rPr>
          <w:b w:val="0"/>
          <w:sz w:val="16"/>
          <w:szCs w:val="16"/>
        </w:rPr>
        <w:t>дминистрация муниципального образования «Хохорск»</w:t>
      </w:r>
    </w:p>
    <w:p w:rsidR="00F36901" w:rsidRPr="00FB07BB" w:rsidRDefault="00F36901" w:rsidP="00F36901">
      <w:pPr>
        <w:pStyle w:val="ConsPlusTitle"/>
        <w:ind w:firstLine="426"/>
        <w:jc w:val="center"/>
        <w:rPr>
          <w:sz w:val="16"/>
          <w:szCs w:val="16"/>
        </w:rPr>
      </w:pPr>
    </w:p>
    <w:p w:rsidR="00F36901" w:rsidRPr="00FB07BB" w:rsidRDefault="00F36901" w:rsidP="00F36901">
      <w:pPr>
        <w:pStyle w:val="a3"/>
        <w:numPr>
          <w:ilvl w:val="0"/>
          <w:numId w:val="5"/>
        </w:numPr>
        <w:ind w:left="0" w:firstLine="426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Внести изменения в муниципальную программу «Градостроительная политика на территории муниципального образования «Хохорск» на 2018-2020 годы»</w:t>
      </w:r>
      <w:r w:rsidRPr="00FB07BB">
        <w:rPr>
          <w:rFonts w:ascii="Arial" w:hAnsi="Arial" w:cs="Arial"/>
          <w:bCs/>
          <w:color w:val="000000"/>
          <w:sz w:val="16"/>
          <w:szCs w:val="16"/>
        </w:rPr>
        <w:t xml:space="preserve">, утвержденную постановлением администрации муниципального образования </w:t>
      </w:r>
      <w:r w:rsidRPr="00FB07BB">
        <w:rPr>
          <w:rFonts w:ascii="Arial" w:hAnsi="Arial" w:cs="Arial"/>
          <w:sz w:val="16"/>
          <w:szCs w:val="16"/>
        </w:rPr>
        <w:t>от 29.12.2017г. № 93 (далее - Программа)</w:t>
      </w:r>
      <w:r w:rsidRPr="00FB07BB">
        <w:rPr>
          <w:rFonts w:ascii="Arial" w:hAnsi="Arial" w:cs="Arial"/>
          <w:bCs/>
          <w:color w:val="000000"/>
          <w:sz w:val="16"/>
          <w:szCs w:val="16"/>
        </w:rPr>
        <w:t>, изложив в прилагаемой редакции (приложение).</w:t>
      </w:r>
    </w:p>
    <w:p w:rsidR="00F36901" w:rsidRPr="00FB07BB" w:rsidRDefault="00F36901" w:rsidP="00F36901">
      <w:pPr>
        <w:pStyle w:val="a3"/>
        <w:spacing w:after="0"/>
        <w:ind w:left="0" w:firstLine="426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2.Настоящее  постановление вступает в силу со дня подписания.</w:t>
      </w:r>
    </w:p>
    <w:p w:rsidR="00F36901" w:rsidRPr="00FB07BB" w:rsidRDefault="00F36901" w:rsidP="00F36901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Опубликовать настоящее постановление на официальном сайте МО «</w:t>
      </w:r>
      <w:proofErr w:type="spellStart"/>
      <w:r w:rsidRPr="00FB07BB">
        <w:rPr>
          <w:rFonts w:ascii="Arial" w:hAnsi="Arial" w:cs="Arial"/>
          <w:sz w:val="16"/>
          <w:szCs w:val="16"/>
        </w:rPr>
        <w:t>Боханский</w:t>
      </w:r>
      <w:proofErr w:type="spellEnd"/>
      <w:r w:rsidRPr="00FB07BB">
        <w:rPr>
          <w:rFonts w:ascii="Arial" w:hAnsi="Arial" w:cs="Arial"/>
          <w:sz w:val="16"/>
          <w:szCs w:val="16"/>
        </w:rPr>
        <w:t xml:space="preserve"> район» в информационн</w:t>
      </w:r>
      <w:proofErr w:type="gramStart"/>
      <w:r w:rsidRPr="00FB07BB">
        <w:rPr>
          <w:rFonts w:ascii="Arial" w:hAnsi="Arial" w:cs="Arial"/>
          <w:sz w:val="16"/>
          <w:szCs w:val="16"/>
        </w:rPr>
        <w:t>о-</w:t>
      </w:r>
      <w:proofErr w:type="gramEnd"/>
      <w:r w:rsidRPr="00FB07BB">
        <w:rPr>
          <w:rFonts w:ascii="Arial" w:hAnsi="Arial" w:cs="Arial"/>
          <w:sz w:val="16"/>
          <w:szCs w:val="16"/>
        </w:rPr>
        <w:t xml:space="preserve"> телекоммуникационной сети «Интернет»  и в «Вестнике МО «Хохорск»</w:t>
      </w:r>
    </w:p>
    <w:p w:rsidR="00F36901" w:rsidRPr="00FB07BB" w:rsidRDefault="00F36901" w:rsidP="00F36901">
      <w:pPr>
        <w:tabs>
          <w:tab w:val="left" w:pos="2977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tabs>
          <w:tab w:val="left" w:pos="2977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И.о. Главы муниципального образования «Хохорск»                  </w:t>
      </w:r>
    </w:p>
    <w:p w:rsidR="00F36901" w:rsidRPr="00FB07BB" w:rsidRDefault="00F36901" w:rsidP="00F36901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FB07BB">
        <w:rPr>
          <w:rFonts w:ascii="Arial" w:hAnsi="Arial" w:cs="Arial"/>
          <w:sz w:val="16"/>
          <w:szCs w:val="16"/>
        </w:rPr>
        <w:t>С.В.Ангаткина</w:t>
      </w:r>
      <w:proofErr w:type="spellEnd"/>
    </w:p>
    <w:p w:rsidR="00F36901" w:rsidRPr="00FB07BB" w:rsidRDefault="00F36901" w:rsidP="00F3690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 xml:space="preserve">Приложение 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Муниципального образования «Хохорск»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№5 от 15.01.2020 г.</w:t>
      </w:r>
    </w:p>
    <w:p w:rsidR="00F36901" w:rsidRPr="00FB07BB" w:rsidRDefault="00F36901" w:rsidP="00F3690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901" w:rsidRPr="00FB07BB" w:rsidRDefault="00F36901" w:rsidP="00F369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07BB">
        <w:rPr>
          <w:rFonts w:ascii="Times New Roman" w:hAnsi="Times New Roman" w:cs="Times New Roman"/>
          <w:b/>
          <w:sz w:val="16"/>
          <w:szCs w:val="16"/>
        </w:rPr>
        <w:t>МУНИЦИПАЛЬНАЯ ПРОГРАММА</w:t>
      </w:r>
    </w:p>
    <w:p w:rsidR="00F36901" w:rsidRPr="00FB07BB" w:rsidRDefault="00F36901" w:rsidP="00F369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901" w:rsidRPr="00FB07BB" w:rsidRDefault="00F36901" w:rsidP="00F369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07BB">
        <w:rPr>
          <w:rFonts w:ascii="Times New Roman" w:hAnsi="Times New Roman" w:cs="Times New Roman"/>
          <w:b/>
          <w:sz w:val="16"/>
          <w:szCs w:val="16"/>
        </w:rPr>
        <w:t xml:space="preserve">«ГРАДОСТРОИТЕЛЬНАЯ ПОЛИТИКА </w:t>
      </w:r>
    </w:p>
    <w:p w:rsidR="00F36901" w:rsidRPr="00FB07BB" w:rsidRDefault="00F36901" w:rsidP="00F369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07BB">
        <w:rPr>
          <w:rFonts w:ascii="Times New Roman" w:hAnsi="Times New Roman" w:cs="Times New Roman"/>
          <w:b/>
          <w:sz w:val="16"/>
          <w:szCs w:val="16"/>
        </w:rPr>
        <w:t>НА ТЕРРИТОРИИ МУНИЦИПАЛЬНОГО ОБРАЗОВАНИЯ «ХОХОРСК»</w:t>
      </w:r>
    </w:p>
    <w:p w:rsidR="00F36901" w:rsidRPr="00FB07BB" w:rsidRDefault="00F36901" w:rsidP="00F3690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07BB">
        <w:rPr>
          <w:rFonts w:ascii="Times New Roman" w:hAnsi="Times New Roman" w:cs="Times New Roman"/>
          <w:b/>
          <w:sz w:val="16"/>
          <w:szCs w:val="16"/>
        </w:rPr>
        <w:t>на 2020-2021 годы</w:t>
      </w: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B07BB">
        <w:rPr>
          <w:rFonts w:ascii="Times New Roman" w:hAnsi="Times New Roman" w:cs="Times New Roman"/>
          <w:b/>
          <w:sz w:val="16"/>
          <w:szCs w:val="16"/>
        </w:rPr>
        <w:t>с</w:t>
      </w:r>
      <w:proofErr w:type="gramStart"/>
      <w:r w:rsidRPr="00FB07BB">
        <w:rPr>
          <w:rFonts w:ascii="Times New Roman" w:hAnsi="Times New Roman" w:cs="Times New Roman"/>
          <w:b/>
          <w:sz w:val="16"/>
          <w:szCs w:val="16"/>
        </w:rPr>
        <w:t>.Х</w:t>
      </w:r>
      <w:proofErr w:type="gramEnd"/>
      <w:r w:rsidRPr="00FB07BB">
        <w:rPr>
          <w:rFonts w:ascii="Times New Roman" w:hAnsi="Times New Roman" w:cs="Times New Roman"/>
          <w:b/>
          <w:sz w:val="16"/>
          <w:szCs w:val="16"/>
        </w:rPr>
        <w:t>ОХОРСК</w:t>
      </w:r>
      <w:proofErr w:type="spellEnd"/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FB07BB">
        <w:rPr>
          <w:rFonts w:ascii="Times New Roman" w:hAnsi="Times New Roman" w:cs="Times New Roman"/>
          <w:b/>
          <w:sz w:val="16"/>
          <w:szCs w:val="16"/>
        </w:rPr>
        <w:t>2020г.</w:t>
      </w: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1. ПАСПОРТ ПРОГРАММЫ</w:t>
      </w:r>
    </w:p>
    <w:p w:rsidR="00F36901" w:rsidRPr="00FB07BB" w:rsidRDefault="00F36901" w:rsidP="00F36901">
      <w:pPr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«ГРАДОСТРОИТЕЛЬНАЯ ПОЛИТИКА НА ТЕРРИТОРИИ МУНИЦИПАЛЬНОГО ОБРАЗОВАНИЯ «ХОХОРСК» НА 2020-2021ГОДЫ»</w:t>
      </w: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num="2" w:space="720"/>
        </w:sectPr>
      </w:pPr>
    </w:p>
    <w:tbl>
      <w:tblPr>
        <w:tblW w:w="95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3"/>
        <w:gridCol w:w="5280"/>
      </w:tblGrid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lastRenderedPageBreak/>
              <w:t>Наименование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«Градостроительная политика на территории муниципального образования «Хохорск» на 2020-2021годы»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Разработчик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Администрация МО «Хохорск»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Специалист по земельным и имущественным вопросам администрации МО «Хохорск»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сполнител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Администрация МО «Хохорск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Цель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Деятельность по развитию территорий поселения в виде территориального планирования, градостроительного зонирования, планировки территорий, подготовке материалов по внесению сведений в ЕГРН по границам населенных пунктов и территориальных зон, подготовке документации по планировке территории для размещения объектов местного значения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Задач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Обеспечение устойчивого развития территорий на основе:</w:t>
            </w:r>
          </w:p>
          <w:p w:rsidR="00F36901" w:rsidRPr="00FB07BB" w:rsidRDefault="00F36901" w:rsidP="00F3690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несения изменений в генеральный план;</w:t>
            </w:r>
          </w:p>
          <w:p w:rsidR="00F36901" w:rsidRPr="00FB07BB" w:rsidRDefault="00F36901" w:rsidP="00F3690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несения изменений в правила землепользования и застройки;</w:t>
            </w:r>
          </w:p>
          <w:p w:rsidR="00F36901" w:rsidRPr="00FB07BB" w:rsidRDefault="00F36901" w:rsidP="00F3690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03" w:hanging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одготовки материалов, для внесения сведений в ЕГРН об установлении или изменении границ населенных пунктов и территориальных зон муниципального образования «Александровское».</w:t>
            </w:r>
          </w:p>
          <w:p w:rsidR="00F36901" w:rsidRPr="00FB07BB" w:rsidRDefault="00F36901" w:rsidP="00F36901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0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Разработки документации по планировке территории подобъектов местного значения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 - 2021годы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Этапы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Объемы и источники финансирования Программы по годам реализации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 Объем финансирования всего: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1055,0 тыс</w:t>
            </w:r>
            <w:proofErr w:type="gramStart"/>
            <w:r w:rsidRPr="00FB07BB">
              <w:rPr>
                <w:rFonts w:ascii="Arial" w:hAnsi="Arial" w:cs="Arial"/>
                <w:b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b/>
                <w:sz w:val="16"/>
                <w:szCs w:val="16"/>
              </w:rPr>
              <w:t>уб.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 т.ч. по годам и источникам: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Областной бюджет: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2018г  - 189,0тыс. руб</w:t>
            </w:r>
            <w:r w:rsidRPr="00FB07BB">
              <w:rPr>
                <w:rFonts w:ascii="Arial" w:hAnsi="Arial" w:cs="Arial"/>
                <w:sz w:val="16"/>
                <w:szCs w:val="16"/>
              </w:rPr>
              <w:t xml:space="preserve">.,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2019г.- 0 руб.,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0г.- 514,00тыс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уб.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1г. – 300,00тыс.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Местный бюджет: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2018г- 10,0 тыс</w:t>
            </w:r>
            <w:proofErr w:type="gramStart"/>
            <w:r w:rsidRPr="00FB07BB">
              <w:rPr>
                <w:rFonts w:ascii="Arial" w:hAnsi="Arial" w:cs="Arial"/>
                <w:b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b/>
                <w:sz w:val="16"/>
                <w:szCs w:val="16"/>
              </w:rPr>
              <w:t>уб</w:t>
            </w:r>
            <w:r w:rsidRPr="00FB07BB">
              <w:rPr>
                <w:rFonts w:ascii="Arial" w:hAnsi="Arial" w:cs="Arial"/>
                <w:sz w:val="16"/>
                <w:szCs w:val="16"/>
              </w:rPr>
              <w:t xml:space="preserve">.,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2019г.- 0 руб., 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0г.-27 тыс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уб.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1г. – 15,0 тыс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F36901" w:rsidRPr="00FB07BB" w:rsidTr="00F369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жидаемый конечный результат реализации программы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6901" w:rsidRPr="00FB07BB" w:rsidRDefault="00F36901" w:rsidP="00F3690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 w:firstLine="2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еспечение территории МО «Хохорск» актуализированными документами в сфере градостроительной деятельности:</w:t>
            </w:r>
          </w:p>
          <w:p w:rsidR="00F36901" w:rsidRPr="00FB07BB" w:rsidRDefault="00F36901" w:rsidP="00F36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  <w:lang w:bidi="ru-RU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– обеспечение устойчивого развития всех территорий сельского поселения на основе документов территориального планирования и градостроительного зонирования;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  <w:t>- создание условий для планомерного развития инженерной и транспортной инфраструктуры во всех населённых пунктах и на межселенных территориях сельского поселения;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br/>
              <w:t>-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соблюдение требований градостроительных регламентов, местных нормативов градостроительного проектирования, экологической и пожарной безопасности.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space="720"/>
        </w:sectPr>
      </w:pP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Характеристика текущего состояния дел в сфере градостроительства, приоритеты и цели государственной политики в сфере градостроительства</w:t>
      </w: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16"/>
          <w:szCs w:val="16"/>
        </w:rPr>
      </w:pPr>
      <w:proofErr w:type="gramStart"/>
      <w:r w:rsidRPr="00FB07B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Обеспеченность муниципального образования «Хохорск» актуализированными документами градостроительного зонирования, их качественная характеристика создают условия для осуществления на территории поселения градостроительной деятельности с соблюдением требований законодательства и технических регламентов с учетом </w:t>
      </w:r>
      <w:r w:rsidRPr="00FB07BB">
        <w:rPr>
          <w:rFonts w:ascii="Arial" w:eastAsia="Times New Roman" w:hAnsi="Arial" w:cs="Arial"/>
          <w:color w:val="2D2D2D"/>
          <w:spacing w:val="2"/>
          <w:sz w:val="16"/>
          <w:szCs w:val="16"/>
        </w:rPr>
        <w:lastRenderedPageBreak/>
        <w:t>экологических, экономических, социальных и иных факторов, определяют основные направления и параметры пространственного развития, совершенствуют территориальную организацию муниципального образования, обеспечивают устойчивое развитие территории поселения путем освоения природно-ресурсного потенциала территории, являются важным элементом</w:t>
      </w:r>
      <w:proofErr w:type="gramEnd"/>
      <w:r w:rsidRPr="00FB07BB">
        <w:rPr>
          <w:rFonts w:ascii="Arial" w:eastAsia="Times New Roman" w:hAnsi="Arial" w:cs="Arial"/>
          <w:color w:val="2D2D2D"/>
          <w:spacing w:val="2"/>
          <w:sz w:val="16"/>
          <w:szCs w:val="16"/>
        </w:rPr>
        <w:t xml:space="preserve"> в предупреждении чрезвычайных ситуаций природного и техногенного характера. Органы местного самоуправления муниципального образования «Хохорск» должны обеспечивать учет интересов, в том числе формирование комплекса мер и проектных </w:t>
      </w:r>
      <w:r w:rsidRPr="00FB07BB">
        <w:rPr>
          <w:rFonts w:ascii="Arial" w:eastAsia="Times New Roman" w:hAnsi="Arial" w:cs="Arial"/>
          <w:color w:val="2D2D2D"/>
          <w:spacing w:val="2"/>
          <w:sz w:val="16"/>
          <w:szCs w:val="16"/>
        </w:rPr>
        <w:lastRenderedPageBreak/>
        <w:t>предложений для создания комфортных социальных условий для проживающего на территории населения.</w:t>
      </w:r>
    </w:p>
    <w:p w:rsidR="00F36901" w:rsidRPr="00FB07BB" w:rsidRDefault="00F36901" w:rsidP="00F3690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ab/>
      </w:r>
      <w:r w:rsidRPr="00FB07BB">
        <w:rPr>
          <w:rFonts w:ascii="Arial" w:hAnsi="Arial" w:cs="Arial"/>
          <w:sz w:val="16"/>
          <w:szCs w:val="16"/>
        </w:rPr>
        <w:t>Для эффективного развития территории муниципального образования необходимо создание и регулярное обновление документов территориального планирования и градостроительного зонирования.</w:t>
      </w:r>
    </w:p>
    <w:p w:rsidR="00F36901" w:rsidRPr="00FB07BB" w:rsidRDefault="00F36901" w:rsidP="00F3690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Наличие проработанной градостроительной документации, ориентированной на раскрытие экономического, социального, экологического потенциала территории сельского поселения, создаст условия для инвестиционной привлекательности, обновления и дальнейшего развития традиционных секторов экономики поселения и их инновационного развития. </w:t>
      </w:r>
      <w:proofErr w:type="gramStart"/>
      <w:r w:rsidRPr="00FB07BB">
        <w:rPr>
          <w:rFonts w:ascii="Arial" w:hAnsi="Arial" w:cs="Arial"/>
          <w:sz w:val="16"/>
          <w:szCs w:val="16"/>
        </w:rPr>
        <w:t>Наличие документов территориального планирования и градостроительного зонирования определят направления, масштабы и объёмы финансирования вложений, необходимых для социально-экономического развития сельского поселения на перспективу: освоение новых и развитие старых территорий, строительство объектов, необходимых для комфортного проживания населения - жилого фонда, транспортной инфраструктуры, инженерных коммуникаций, рекреационных объектов для оздоровления и массового отдыха жителей и гостей сельского поселения.</w:t>
      </w:r>
      <w:proofErr w:type="gramEnd"/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1686"/>
        <w:gridCol w:w="561"/>
        <w:gridCol w:w="561"/>
        <w:gridCol w:w="561"/>
        <w:gridCol w:w="561"/>
      </w:tblGrid>
      <w:tr w:rsidR="00F36901" w:rsidRPr="00FB07BB" w:rsidTr="00D33BD2">
        <w:tc>
          <w:tcPr>
            <w:tcW w:w="788" w:type="dxa"/>
            <w:vMerge w:val="restart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66" w:type="dxa"/>
            <w:vMerge w:val="restart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16" w:type="dxa"/>
            <w:gridSpan w:val="4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Значение целевого показателя по годам</w:t>
            </w:r>
          </w:p>
        </w:tc>
      </w:tr>
      <w:tr w:rsidR="00F36901" w:rsidRPr="00FB07BB" w:rsidTr="00D33BD2">
        <w:tc>
          <w:tcPr>
            <w:tcW w:w="788" w:type="dxa"/>
            <w:vMerge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6" w:type="dxa"/>
            <w:vMerge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50" w:type="dxa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073" w:type="dxa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073" w:type="dxa"/>
            <w:vAlign w:val="center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F36901" w:rsidRPr="00FB07BB" w:rsidTr="00D33BD2">
        <w:tc>
          <w:tcPr>
            <w:tcW w:w="788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782" w:type="dxa"/>
            <w:gridSpan w:val="5"/>
          </w:tcPr>
          <w:p w:rsidR="00F36901" w:rsidRPr="00FB07BB" w:rsidRDefault="00F36901" w:rsidP="00D33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Целью программы является комплексное управление развитием территорий, обеспечивающее качество управленческих решений, повышение эффективности управления земельными ресурсами.                                                    </w:t>
            </w:r>
          </w:p>
        </w:tc>
      </w:tr>
      <w:tr w:rsidR="00F36901" w:rsidRPr="00FB07BB" w:rsidTr="00D33BD2">
        <w:tc>
          <w:tcPr>
            <w:tcW w:w="788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8782" w:type="dxa"/>
            <w:gridSpan w:val="5"/>
          </w:tcPr>
          <w:p w:rsidR="00F36901" w:rsidRPr="00FB07BB" w:rsidRDefault="00F36901" w:rsidP="00D33B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F36901" w:rsidRPr="00FB07BB" w:rsidTr="00D33BD2">
        <w:tc>
          <w:tcPr>
            <w:tcW w:w="788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4366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Доля внесенных изменений в генеральный план; правила землепользования и застройки, в том числе в градостроительные регламенты; местные нормативы градостроительного проектирования поселения от общего количества изменений, внесение которых требуется в </w:t>
            </w:r>
            <w:r w:rsidRPr="00FB07BB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законодательством о градостроительной деятельности; описание границ населенных пунктов, территориальных зон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 xml:space="preserve"> (%)            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3" w:type="dxa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36901" w:rsidRPr="00FB07BB" w:rsidTr="00D33BD2">
        <w:tc>
          <w:tcPr>
            <w:tcW w:w="788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Доля утвержденных (или внесенных изменений) в програм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м(</w:t>
            </w:r>
            <w:proofErr w:type="spellStart"/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ы</w:t>
            </w:r>
            <w:proofErr w:type="spellEnd"/>
            <w:r w:rsidRPr="00FB07BB">
              <w:rPr>
                <w:rFonts w:ascii="Arial" w:hAnsi="Arial" w:cs="Arial"/>
                <w:sz w:val="16"/>
                <w:szCs w:val="16"/>
              </w:rPr>
              <w:t>) комплексного развития территории от общего количества программ, разработка которых необходима в соответствии с Градостроительным кодексом РФ (или от общего количества изменений, внесение которых требуется в соответствии с законодательством о градостроительной деятельност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901" w:rsidRPr="00FB07BB" w:rsidTr="00D33BD2">
        <w:tc>
          <w:tcPr>
            <w:tcW w:w="788" w:type="dxa"/>
          </w:tcPr>
          <w:p w:rsidR="00F36901" w:rsidRPr="00FB07BB" w:rsidRDefault="00F36901" w:rsidP="00D33BD2">
            <w:pPr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Доля объектов местного значения, на которые разработаны проекты планировки территории (проекты межевания территории), от общего количества объектов местного значения, финансируемые в рамках основного мероприятия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3" w:type="dxa"/>
          </w:tcPr>
          <w:p w:rsidR="00F36901" w:rsidRPr="00FB07BB" w:rsidRDefault="00F36901" w:rsidP="00D33B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F36901" w:rsidRPr="00FB07BB" w:rsidRDefault="00F36901" w:rsidP="00F36901">
      <w:pPr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F36901" w:rsidRPr="00FB07BB" w:rsidRDefault="00F36901" w:rsidP="00F36901">
      <w:pPr>
        <w:ind w:firstLine="567"/>
        <w:jc w:val="both"/>
        <w:rPr>
          <w:bCs/>
          <w:sz w:val="16"/>
          <w:szCs w:val="16"/>
        </w:rPr>
      </w:pP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16"/>
          <w:szCs w:val="16"/>
        </w:rPr>
        <w:sectPr w:rsidR="00F36901" w:rsidRPr="00FB07BB" w:rsidSect="00F36901">
          <w:type w:val="continuous"/>
          <w:pgSz w:w="11906" w:h="16838"/>
          <w:pgMar w:top="425" w:right="851" w:bottom="1276" w:left="1701" w:header="709" w:footer="709" w:gutter="0"/>
          <w:cols w:num="2" w:space="720"/>
        </w:sectPr>
      </w:pPr>
    </w:p>
    <w:p w:rsidR="00F36901" w:rsidRPr="00FB07BB" w:rsidRDefault="00FB07BB" w:rsidP="00F3690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FB07BB">
        <w:rPr>
          <w:rFonts w:ascii="Arial" w:eastAsia="Times New Roman" w:hAnsi="Arial" w:cs="Arial"/>
          <w:bCs/>
          <w:color w:val="000000"/>
          <w:sz w:val="16"/>
          <w:szCs w:val="16"/>
        </w:rPr>
        <w:lastRenderedPageBreak/>
        <w:t>П</w:t>
      </w:r>
      <w:r w:rsidR="00F36901" w:rsidRPr="00FB07BB">
        <w:rPr>
          <w:rFonts w:ascii="Arial" w:eastAsia="Times New Roman" w:hAnsi="Arial" w:cs="Arial"/>
          <w:bCs/>
          <w:color w:val="000000"/>
          <w:sz w:val="16"/>
          <w:szCs w:val="16"/>
        </w:rPr>
        <w:t>ЕРЕЧЕНЬ</w:t>
      </w:r>
    </w:p>
    <w:p w:rsidR="00F36901" w:rsidRPr="00FB07BB" w:rsidRDefault="00F36901" w:rsidP="00F3690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мероприятий муниципальной  Программы </w:t>
      </w:r>
      <w:r w:rsidRPr="00FB07BB">
        <w:rPr>
          <w:rFonts w:ascii="Arial" w:hAnsi="Arial" w:cs="Arial"/>
          <w:sz w:val="16"/>
          <w:szCs w:val="16"/>
        </w:rPr>
        <w:t xml:space="preserve">«Градостроительная политика на территории муниципального образования «Хохорск» </w:t>
      </w:r>
    </w:p>
    <w:p w:rsidR="00F36901" w:rsidRPr="00FB07BB" w:rsidRDefault="00F36901" w:rsidP="00F36901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lastRenderedPageBreak/>
        <w:t>на 2020-2021 гг.»</w:t>
      </w:r>
    </w:p>
    <w:p w:rsidR="00BB26E6" w:rsidRPr="00FB07BB" w:rsidRDefault="00BB26E6" w:rsidP="00F36901">
      <w:pPr>
        <w:tabs>
          <w:tab w:val="left" w:pos="709"/>
          <w:tab w:val="left" w:pos="993"/>
        </w:tabs>
        <w:spacing w:after="0"/>
        <w:jc w:val="center"/>
        <w:rPr>
          <w:rFonts w:ascii="Arial" w:hAnsi="Arial" w:cs="Arial"/>
          <w:sz w:val="16"/>
          <w:szCs w:val="16"/>
        </w:rPr>
        <w:sectPr w:rsidR="00BB26E6" w:rsidRPr="00FB07BB" w:rsidSect="00BB26E6">
          <w:pgSz w:w="11909" w:h="16834"/>
          <w:pgMar w:top="1134" w:right="1134" w:bottom="1134" w:left="851" w:header="720" w:footer="720" w:gutter="0"/>
          <w:cols w:num="2" w:space="708"/>
          <w:noEndnote/>
          <w:docGrid w:linePitch="299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20"/>
        <w:gridCol w:w="1276"/>
        <w:gridCol w:w="141"/>
        <w:gridCol w:w="993"/>
        <w:gridCol w:w="1275"/>
        <w:gridCol w:w="1701"/>
        <w:gridCol w:w="851"/>
        <w:gridCol w:w="709"/>
        <w:gridCol w:w="708"/>
        <w:gridCol w:w="709"/>
      </w:tblGrid>
      <w:tr w:rsidR="00F36901" w:rsidRPr="00FB07BB" w:rsidTr="00202E07">
        <w:tc>
          <w:tcPr>
            <w:tcW w:w="540" w:type="dxa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pacing w:val="-14"/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Срок 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</w:r>
            <w:r w:rsidRPr="00FB07BB">
              <w:rPr>
                <w:rFonts w:ascii="Arial" w:hAnsi="Arial" w:cs="Arial"/>
                <w:spacing w:val="-10"/>
                <w:sz w:val="16"/>
                <w:szCs w:val="16"/>
              </w:rPr>
              <w:t>реализации</w:t>
            </w:r>
          </w:p>
        </w:tc>
        <w:tc>
          <w:tcPr>
            <w:tcW w:w="1275" w:type="dxa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Целевой 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  <w:t xml:space="preserve">показатель (номер </w:t>
            </w:r>
            <w:r w:rsidRPr="00FB07BB">
              <w:rPr>
                <w:rFonts w:ascii="Arial" w:hAnsi="Arial" w:cs="Arial"/>
                <w:sz w:val="16"/>
                <w:szCs w:val="16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77" w:type="dxa"/>
            <w:gridSpan w:val="4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ъем финансирования по годам (тыс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уб.)</w:t>
            </w:r>
          </w:p>
        </w:tc>
      </w:tr>
      <w:tr w:rsidR="00FB07BB" w:rsidRPr="00FB07BB" w:rsidTr="00202E07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FB07BB" w:rsidRPr="00FB07BB" w:rsidTr="00202E07">
        <w:tc>
          <w:tcPr>
            <w:tcW w:w="540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36901" w:rsidRPr="00FB07BB" w:rsidTr="00BB26E6">
        <w:trPr>
          <w:trHeight w:val="465"/>
        </w:trPr>
        <w:tc>
          <w:tcPr>
            <w:tcW w:w="540" w:type="dxa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83" w:type="dxa"/>
            <w:gridSpan w:val="10"/>
            <w:vAlign w:val="center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Задача 1. Реализация полномочий Администрации поселения в сфере градостроительной деятельности</w:t>
            </w: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Выполнение работ по внесению изменений в генеральный план </w:t>
            </w:r>
          </w:p>
        </w:tc>
        <w:tc>
          <w:tcPr>
            <w:tcW w:w="1417" w:type="dxa"/>
            <w:gridSpan w:val="2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3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-2021 годы</w:t>
            </w:r>
          </w:p>
        </w:tc>
        <w:tc>
          <w:tcPr>
            <w:tcW w:w="1275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89,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rPr>
          <w:trHeight w:val="577"/>
        </w:trPr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ыполнение работ по внесению изменений в Правила землепользования и застройки поселения и градостроительные регламенты</w:t>
            </w:r>
          </w:p>
        </w:tc>
        <w:tc>
          <w:tcPr>
            <w:tcW w:w="1417" w:type="dxa"/>
            <w:gridSpan w:val="2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14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одготовка описания границ населенных пунктов для внесения в кадастр недвижимости</w:t>
            </w:r>
          </w:p>
        </w:tc>
        <w:tc>
          <w:tcPr>
            <w:tcW w:w="1417" w:type="dxa"/>
            <w:gridSpan w:val="2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3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-2021 годы</w:t>
            </w:r>
          </w:p>
        </w:tc>
        <w:tc>
          <w:tcPr>
            <w:tcW w:w="1275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3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B07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Подготовка описания границ территориальных зон для внесения в кадастр недвижимости</w:t>
            </w:r>
          </w:p>
        </w:tc>
        <w:tc>
          <w:tcPr>
            <w:tcW w:w="1417" w:type="dxa"/>
            <w:gridSpan w:val="2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 xml:space="preserve">Выполнение работ по внесению изменений в программы комплексного развития инженерной, транспортной, социальной инфраструктур </w:t>
            </w:r>
            <w:proofErr w:type="gramEnd"/>
          </w:p>
        </w:tc>
        <w:tc>
          <w:tcPr>
            <w:tcW w:w="1417" w:type="dxa"/>
            <w:gridSpan w:val="2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3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-2021 годы</w:t>
            </w:r>
          </w:p>
        </w:tc>
        <w:tc>
          <w:tcPr>
            <w:tcW w:w="1275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901" w:rsidRPr="00FB07BB" w:rsidTr="00BB26E6">
        <w:tc>
          <w:tcPr>
            <w:tcW w:w="54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120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ыполнение работ по разработке документации по планировке территории (проекты планировки территории, проекты межевания территории) для объектов местного значения</w:t>
            </w:r>
          </w:p>
        </w:tc>
        <w:tc>
          <w:tcPr>
            <w:tcW w:w="1417" w:type="dxa"/>
            <w:gridSpan w:val="2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993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018-2021годы</w:t>
            </w:r>
          </w:p>
        </w:tc>
        <w:tc>
          <w:tcPr>
            <w:tcW w:w="1275" w:type="dxa"/>
            <w:vMerge w:val="restart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Всего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901" w:rsidRPr="00FB07BB" w:rsidTr="00BB26E6">
        <w:tc>
          <w:tcPr>
            <w:tcW w:w="54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spacing w:before="40" w:line="230" w:lineRule="exact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36901" w:rsidRPr="00FB07BB" w:rsidRDefault="00F36901" w:rsidP="00F36901">
            <w:pPr>
              <w:tabs>
                <w:tab w:val="left" w:pos="709"/>
                <w:tab w:val="left" w:pos="99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26E6" w:rsidRPr="00FB07BB" w:rsidRDefault="00BB26E6" w:rsidP="00F36901">
      <w:pPr>
        <w:tabs>
          <w:tab w:val="left" w:pos="709"/>
          <w:tab w:val="left" w:pos="993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  <w:sectPr w:rsidR="00BB26E6" w:rsidRPr="00FB07BB" w:rsidSect="00BB26E6">
          <w:type w:val="continuous"/>
          <w:pgSz w:w="11909" w:h="16834"/>
          <w:pgMar w:top="1134" w:right="1134" w:bottom="1134" w:left="851" w:header="720" w:footer="720" w:gutter="0"/>
          <w:cols w:space="708"/>
          <w:noEndnote/>
          <w:docGrid w:linePitch="299"/>
        </w:sectPr>
      </w:pPr>
    </w:p>
    <w:p w:rsidR="00F36901" w:rsidRPr="00FB07BB" w:rsidRDefault="00F36901" w:rsidP="00F36901">
      <w:pPr>
        <w:tabs>
          <w:tab w:val="left" w:pos="709"/>
          <w:tab w:val="left" w:pos="993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tabs>
          <w:tab w:val="left" w:pos="709"/>
          <w:tab w:val="left" w:pos="993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  <w:sectPr w:rsidR="00F36901" w:rsidRPr="00FB07BB" w:rsidSect="00BB26E6">
          <w:type w:val="continuous"/>
          <w:pgSz w:w="11909" w:h="16834"/>
          <w:pgMar w:top="1134" w:right="1134" w:bottom="1134" w:left="851" w:header="720" w:footer="720" w:gutter="0"/>
          <w:cols w:num="2" w:space="708"/>
          <w:noEndnote/>
          <w:docGrid w:linePitch="299"/>
        </w:sectPr>
      </w:pP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lastRenderedPageBreak/>
        <w:t>15.01.2020 г. № 6</w:t>
      </w: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ИРКУТСКАЯ ОБЛАСТЬ</w:t>
      </w: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БОХАНСКИЙ РАЙОН»</w:t>
      </w:r>
    </w:p>
    <w:p w:rsidR="00F36901" w:rsidRPr="00FB07BB" w:rsidRDefault="00F36901" w:rsidP="00F36901">
      <w:pPr>
        <w:tabs>
          <w:tab w:val="left" w:pos="720"/>
          <w:tab w:val="left" w:pos="3261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ХОХОРСК»</w:t>
      </w:r>
    </w:p>
    <w:p w:rsidR="00F36901" w:rsidRPr="00FB07BB" w:rsidRDefault="00F36901" w:rsidP="00F36901">
      <w:pPr>
        <w:tabs>
          <w:tab w:val="left" w:pos="720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АДМИНИСТРАЦИЯ</w:t>
      </w:r>
    </w:p>
    <w:p w:rsidR="00F36901" w:rsidRPr="00FB07BB" w:rsidRDefault="00F36901" w:rsidP="00F36901">
      <w:pPr>
        <w:tabs>
          <w:tab w:val="left" w:pos="720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ПОСТАНОВЛЕНИЕ</w:t>
      </w:r>
    </w:p>
    <w:p w:rsidR="00F36901" w:rsidRPr="00FB07BB" w:rsidRDefault="00F36901" w:rsidP="00F36901">
      <w:pPr>
        <w:tabs>
          <w:tab w:val="left" w:pos="720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tabs>
          <w:tab w:val="left" w:pos="720"/>
        </w:tabs>
        <w:spacing w:after="0" w:line="240" w:lineRule="auto"/>
        <w:ind w:right="-88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Об утверждении и размещении плана – графика размещения заказов на поставки товаров, выполнение работ и оказание услуг для нужд администрации МО «Хохорск» на 2020 год.</w:t>
      </w:r>
    </w:p>
    <w:p w:rsidR="00F36901" w:rsidRPr="00FB07BB" w:rsidRDefault="00F36901" w:rsidP="00F36901">
      <w:pPr>
        <w:tabs>
          <w:tab w:val="left" w:pos="720"/>
        </w:tabs>
        <w:spacing w:line="240" w:lineRule="auto"/>
        <w:ind w:right="4680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В соответствии с </w:t>
      </w:r>
      <w:hyperlink r:id="rId18" w:history="1">
        <w:r w:rsidRPr="00FB07BB">
          <w:rPr>
            <w:rFonts w:ascii="Arial" w:hAnsi="Arial" w:cs="Arial"/>
            <w:sz w:val="16"/>
            <w:szCs w:val="16"/>
          </w:rPr>
          <w:t>частью 2 статьи 112</w:t>
        </w:r>
      </w:hyperlink>
      <w:r w:rsidRPr="00FB07BB">
        <w:rPr>
          <w:rFonts w:ascii="Arial" w:hAnsi="Arial" w:cs="Arial"/>
          <w:sz w:val="16"/>
          <w:szCs w:val="16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B07BB">
          <w:rPr>
            <w:rFonts w:ascii="Arial" w:hAnsi="Arial" w:cs="Arial"/>
            <w:sz w:val="16"/>
            <w:szCs w:val="16"/>
          </w:rPr>
          <w:t>2013 г</w:t>
        </w:r>
      </w:smartTag>
      <w:r w:rsidRPr="00FB07BB">
        <w:rPr>
          <w:rFonts w:ascii="Arial" w:hAnsi="Arial" w:cs="Arial"/>
          <w:sz w:val="16"/>
          <w:szCs w:val="16"/>
        </w:rPr>
        <w:t xml:space="preserve">. N 44-ФЗ "О контрактной системе в сфере закупок товаров, работ, услуг для обеспечения государственных и муниципальных нужд" (далее Федерального закона N 44-ФЗ), </w:t>
      </w:r>
    </w:p>
    <w:tbl>
      <w:tblPr>
        <w:tblW w:w="4973" w:type="pct"/>
        <w:tblCellMar>
          <w:left w:w="0" w:type="dxa"/>
          <w:right w:w="0" w:type="dxa"/>
        </w:tblCellMar>
        <w:tblLook w:val="04A0"/>
      </w:tblPr>
      <w:tblGrid>
        <w:gridCol w:w="11"/>
        <w:gridCol w:w="4289"/>
      </w:tblGrid>
      <w:tr w:rsidR="00F36901" w:rsidRPr="00FB07BB" w:rsidTr="00D33BD2">
        <w:tc>
          <w:tcPr>
            <w:tcW w:w="20" w:type="dxa"/>
            <w:shd w:val="clear" w:color="auto" w:fill="auto"/>
            <w:hideMark/>
          </w:tcPr>
          <w:p w:rsidR="00F36901" w:rsidRPr="00FB07BB" w:rsidRDefault="00F36901" w:rsidP="00D33BD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</w:p>
        </w:tc>
        <w:tc>
          <w:tcPr>
            <w:tcW w:w="9761" w:type="dxa"/>
            <w:shd w:val="clear" w:color="auto" w:fill="auto"/>
            <w:vAlign w:val="center"/>
            <w:hideMark/>
          </w:tcPr>
          <w:p w:rsidR="00F36901" w:rsidRPr="00FB07BB" w:rsidRDefault="00F36901" w:rsidP="00D33BD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proofErr w:type="gramStart"/>
            <w:r w:rsidRPr="00FB07BB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постановлением Правительства Российской Федерации от 30.09.2019 №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, администрация муниципального образования «Хохорск»</w:t>
            </w:r>
            <w:proofErr w:type="gramEnd"/>
          </w:p>
          <w:p w:rsidR="00F36901" w:rsidRPr="00FB07BB" w:rsidRDefault="00F36901" w:rsidP="00D33BD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</w:p>
          <w:p w:rsidR="00F36901" w:rsidRPr="00FB07BB" w:rsidRDefault="00F36901" w:rsidP="00D33BD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07BB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 </w:t>
            </w:r>
          </w:p>
        </w:tc>
      </w:tr>
    </w:tbl>
    <w:p w:rsidR="00F36901" w:rsidRPr="00FB07BB" w:rsidRDefault="00F36901" w:rsidP="00F36901">
      <w:pPr>
        <w:pStyle w:val="Default"/>
        <w:jc w:val="center"/>
        <w:rPr>
          <w:rFonts w:ascii="Arial" w:hAnsi="Arial" w:cs="Arial"/>
          <w:b/>
          <w:color w:val="auto"/>
          <w:sz w:val="16"/>
          <w:szCs w:val="16"/>
        </w:rPr>
      </w:pPr>
      <w:r w:rsidRPr="00FB07BB">
        <w:rPr>
          <w:rFonts w:ascii="Arial" w:hAnsi="Arial" w:cs="Arial"/>
          <w:b/>
          <w:color w:val="auto"/>
          <w:sz w:val="16"/>
          <w:szCs w:val="16"/>
        </w:rPr>
        <w:t>ПОСТАНОВЛЯЕТ:</w:t>
      </w:r>
    </w:p>
    <w:p w:rsidR="00F36901" w:rsidRPr="00FB07BB" w:rsidRDefault="00F36901" w:rsidP="00F36901">
      <w:pPr>
        <w:pStyle w:val="Default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F36901" w:rsidRPr="00FB07BB" w:rsidRDefault="00F36901" w:rsidP="00F36901">
      <w:pPr>
        <w:numPr>
          <w:ilvl w:val="0"/>
          <w:numId w:val="10"/>
        </w:numPr>
        <w:tabs>
          <w:tab w:val="left" w:pos="900"/>
        </w:tabs>
        <w:suppressAutoHyphens/>
        <w:spacing w:before="60" w:after="0" w:line="240" w:lineRule="auto"/>
        <w:ind w:left="0" w:right="141" w:firstLine="900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eastAsia="Calibri" w:hAnsi="Arial" w:cs="Arial"/>
          <w:color w:val="000000"/>
          <w:sz w:val="16"/>
          <w:szCs w:val="16"/>
        </w:rPr>
        <w:t xml:space="preserve">Утвердить </w:t>
      </w:r>
      <w:hyperlink r:id="rId19" w:history="1">
        <w:r w:rsidRPr="00FB07BB">
          <w:rPr>
            <w:rFonts w:ascii="Arial" w:hAnsi="Arial" w:cs="Arial"/>
            <w:sz w:val="16"/>
            <w:szCs w:val="16"/>
          </w:rPr>
          <w:t>план-график</w:t>
        </w:r>
      </w:hyperlink>
      <w:r w:rsidRPr="00FB07BB">
        <w:rPr>
          <w:rFonts w:ascii="Arial" w:hAnsi="Arial" w:cs="Arial"/>
          <w:sz w:val="16"/>
          <w:szCs w:val="16"/>
        </w:rPr>
        <w:t xml:space="preserve"> размещения заказов на поставки товаров, выполнение работ и оказание услуг для администрации МО «Хохорск» и МБУК «СКЦ «МО Хохорск»» на 2020год (Приложение 1,2  к настоящему постановлению).</w:t>
      </w:r>
    </w:p>
    <w:p w:rsidR="00F36901" w:rsidRPr="00FB07BB" w:rsidRDefault="00F36901" w:rsidP="00F36901">
      <w:pPr>
        <w:numPr>
          <w:ilvl w:val="0"/>
          <w:numId w:val="10"/>
        </w:numPr>
        <w:tabs>
          <w:tab w:val="left" w:pos="900"/>
        </w:tabs>
        <w:suppressAutoHyphens/>
        <w:spacing w:before="60" w:after="0" w:line="240" w:lineRule="auto"/>
        <w:ind w:left="0" w:right="141"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FB07BB">
        <w:rPr>
          <w:rFonts w:ascii="Arial" w:hAnsi="Arial" w:cs="Arial"/>
          <w:sz w:val="16"/>
          <w:szCs w:val="16"/>
        </w:rPr>
        <w:t xml:space="preserve">Разместить </w:t>
      </w:r>
      <w:hyperlink r:id="rId20" w:history="1">
        <w:r w:rsidRPr="00FB07BB">
          <w:rPr>
            <w:rFonts w:ascii="Arial" w:hAnsi="Arial" w:cs="Arial"/>
            <w:sz w:val="16"/>
            <w:szCs w:val="16"/>
          </w:rPr>
          <w:t>план-график</w:t>
        </w:r>
        <w:proofErr w:type="gramEnd"/>
      </w:hyperlink>
      <w:r w:rsidRPr="00FB07BB">
        <w:rPr>
          <w:rFonts w:ascii="Arial" w:hAnsi="Arial" w:cs="Arial"/>
          <w:sz w:val="16"/>
          <w:szCs w:val="16"/>
        </w:rPr>
        <w:t xml:space="preserve"> размещения заказов на поставки товаров, выполнение работ и оказание услуг для администрации МО «Хохорск» и МБУК «СКЦ «МО Хохорск»» на 2020 год на официальном сайте МО «</w:t>
      </w:r>
      <w:proofErr w:type="spellStart"/>
      <w:r w:rsidRPr="00FB07BB">
        <w:rPr>
          <w:rFonts w:ascii="Arial" w:hAnsi="Arial" w:cs="Arial"/>
          <w:sz w:val="16"/>
          <w:szCs w:val="16"/>
        </w:rPr>
        <w:t>Боханский</w:t>
      </w:r>
      <w:proofErr w:type="spellEnd"/>
      <w:r w:rsidRPr="00FB07BB">
        <w:rPr>
          <w:rFonts w:ascii="Arial" w:hAnsi="Arial" w:cs="Arial"/>
          <w:sz w:val="16"/>
          <w:szCs w:val="16"/>
        </w:rPr>
        <w:t xml:space="preserve"> район» в информационно-телекоммуникационной сети «Интернет» в соответствии с действующим законодательством  и  опубликовать в вестнике МО «Хохорск».</w:t>
      </w:r>
    </w:p>
    <w:p w:rsidR="00F36901" w:rsidRPr="00FB07BB" w:rsidRDefault="00F36901" w:rsidP="00F36901">
      <w:pPr>
        <w:tabs>
          <w:tab w:val="left" w:pos="900"/>
        </w:tabs>
        <w:suppressAutoHyphens/>
        <w:spacing w:before="60" w:after="0" w:line="240" w:lineRule="auto"/>
        <w:ind w:right="141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tabs>
          <w:tab w:val="left" w:pos="900"/>
          <w:tab w:val="left" w:pos="1620"/>
        </w:tabs>
        <w:spacing w:before="60" w:after="0"/>
        <w:ind w:right="141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tabs>
          <w:tab w:val="left" w:pos="900"/>
          <w:tab w:val="left" w:pos="1620"/>
        </w:tabs>
        <w:spacing w:after="0"/>
        <w:ind w:right="141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iCs/>
          <w:kern w:val="2"/>
          <w:sz w:val="16"/>
          <w:szCs w:val="16"/>
        </w:rPr>
        <w:t xml:space="preserve">И.о. главы муниципального образования  </w:t>
      </w:r>
    </w:p>
    <w:p w:rsidR="00F90966" w:rsidRDefault="00F36901" w:rsidP="00202E07">
      <w:pPr>
        <w:tabs>
          <w:tab w:val="left" w:pos="900"/>
          <w:tab w:val="left" w:pos="1620"/>
        </w:tabs>
        <w:spacing w:after="0"/>
        <w:ind w:right="141"/>
        <w:jc w:val="both"/>
        <w:rPr>
          <w:rFonts w:ascii="Arial" w:hAnsi="Arial" w:cs="Arial"/>
          <w:iCs/>
          <w:kern w:val="2"/>
          <w:sz w:val="16"/>
          <w:szCs w:val="16"/>
        </w:rPr>
      </w:pPr>
      <w:r w:rsidRPr="00FB07BB">
        <w:rPr>
          <w:rFonts w:ascii="Arial" w:hAnsi="Arial" w:cs="Arial"/>
          <w:iCs/>
          <w:kern w:val="2"/>
          <w:sz w:val="16"/>
          <w:szCs w:val="16"/>
        </w:rPr>
        <w:t xml:space="preserve">С.В. </w:t>
      </w:r>
      <w:proofErr w:type="spellStart"/>
      <w:r w:rsidRPr="00FB07BB">
        <w:rPr>
          <w:rFonts w:ascii="Arial" w:hAnsi="Arial" w:cs="Arial"/>
          <w:iCs/>
          <w:kern w:val="2"/>
          <w:sz w:val="16"/>
          <w:szCs w:val="16"/>
        </w:rPr>
        <w:t>Ангаткина</w:t>
      </w:r>
      <w:proofErr w:type="spellEnd"/>
    </w:p>
    <w:p w:rsidR="00202E07" w:rsidRPr="00FB07BB" w:rsidRDefault="00F36901" w:rsidP="00202E07">
      <w:pPr>
        <w:tabs>
          <w:tab w:val="left" w:pos="900"/>
          <w:tab w:val="left" w:pos="1620"/>
        </w:tabs>
        <w:spacing w:after="0"/>
        <w:ind w:right="141"/>
        <w:jc w:val="both"/>
        <w:rPr>
          <w:rFonts w:ascii="Arial" w:hAnsi="Arial" w:cs="Arial"/>
          <w:iCs/>
          <w:kern w:val="2"/>
          <w:sz w:val="16"/>
          <w:szCs w:val="16"/>
        </w:rPr>
      </w:pPr>
      <w:r w:rsidRPr="00FB07BB">
        <w:rPr>
          <w:rFonts w:ascii="Arial" w:hAnsi="Arial" w:cs="Arial"/>
          <w:iCs/>
          <w:kern w:val="2"/>
          <w:sz w:val="16"/>
          <w:szCs w:val="16"/>
        </w:rPr>
        <w:tab/>
      </w:r>
    </w:p>
    <w:p w:rsidR="00F36901" w:rsidRPr="00FB07BB" w:rsidRDefault="00F36901" w:rsidP="00202E07">
      <w:pPr>
        <w:tabs>
          <w:tab w:val="left" w:pos="900"/>
          <w:tab w:val="left" w:pos="1620"/>
        </w:tabs>
        <w:spacing w:after="0"/>
        <w:ind w:right="141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15.01.2020 г. №7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 xml:space="preserve">ИРКУТСКАЯ ОБЛАСТЬ 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МУНИЦИПАЛЬНОЕ ОБРАЗОВАНИЕ «БОХАНСКИЙ  РАЙОН»</w:t>
      </w:r>
      <w:r w:rsidRPr="00FB07BB">
        <w:rPr>
          <w:rFonts w:ascii="Arial" w:hAnsi="Arial" w:cs="Arial"/>
          <w:b/>
          <w:sz w:val="16"/>
          <w:szCs w:val="16"/>
        </w:rPr>
        <w:br/>
        <w:t>МУНИЦИПАЛЬНОЕ ОБРАЗОВАНИЕ «ХОХОРСК»</w:t>
      </w:r>
    </w:p>
    <w:p w:rsidR="00F36901" w:rsidRPr="00FB07BB" w:rsidRDefault="00F36901" w:rsidP="00F3690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АДМИНИСТРАЦИЯ</w:t>
      </w:r>
    </w:p>
    <w:p w:rsidR="00F36901" w:rsidRPr="00FB07BB" w:rsidRDefault="00F36901" w:rsidP="00F36901">
      <w:pPr>
        <w:spacing w:after="0" w:line="240" w:lineRule="auto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 xml:space="preserve">       ПОСТАНОВЛЕНИЕ</w:t>
      </w:r>
    </w:p>
    <w:p w:rsidR="00F36901" w:rsidRPr="00FB07BB" w:rsidRDefault="00F36901" w:rsidP="00F369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36901" w:rsidRPr="00FB07BB" w:rsidRDefault="00F36901" w:rsidP="00F369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ОБ УСТАНОВЛЕНИИ РАСХОДНЫХ ОБЯЗАТЕЛЬСТВ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lastRenderedPageBreak/>
        <w:t xml:space="preserve">МУНИЦИПАЛЬНОГО ОБРАЗОВАНИЯ «ХОХОРСК» В 2019 г. 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ind w:right="-141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FB07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соответствии со статьями 9, 15, 86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</w:t>
      </w:r>
      <w:r w:rsidRPr="00FB07BB">
        <w:rPr>
          <w:rFonts w:ascii="Arial" w:hAnsi="Arial" w:cs="Arial"/>
          <w:sz w:val="16"/>
          <w:szCs w:val="16"/>
        </w:rPr>
        <w:t>п</w:t>
      </w:r>
      <w:r w:rsidRPr="00FB07BB">
        <w:rPr>
          <w:rFonts w:ascii="Arial" w:hAnsi="Arial" w:cs="Arial"/>
          <w:sz w:val="16"/>
          <w:szCs w:val="16"/>
          <w:shd w:val="clear" w:color="auto" w:fill="FFFFFF"/>
        </w:rPr>
        <w:t xml:space="preserve">остановлением </w:t>
      </w:r>
      <w:r w:rsidRPr="00FB07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авительства Иркутской области от 14.02.2019 года № 108-пп «О  предоставлении  и расходовании  субсидий из областного бюджета местным бюджетам в целях </w:t>
      </w:r>
      <w:proofErr w:type="spellStart"/>
      <w:r w:rsidRPr="00FB07BB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финансирования</w:t>
      </w:r>
      <w:proofErr w:type="spellEnd"/>
      <w:r w:rsidRPr="00FB07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Pr="00FB07BB">
        <w:rPr>
          <w:rFonts w:ascii="Arial" w:hAnsi="Arial" w:cs="Arial"/>
          <w:sz w:val="16"/>
          <w:szCs w:val="16"/>
          <w:shd w:val="clear" w:color="auto" w:fill="FFFFFF"/>
        </w:rPr>
        <w:t>» (в актуальной редакции от 27.11.2019 №1008-пп), Устава МО «Хохорск», администрация</w:t>
      </w:r>
      <w:r w:rsidRPr="00FB07BB">
        <w:rPr>
          <w:rFonts w:ascii="Arial" w:hAnsi="Arial" w:cs="Arial"/>
          <w:sz w:val="16"/>
          <w:szCs w:val="16"/>
        </w:rPr>
        <w:t xml:space="preserve">  </w:t>
      </w:r>
    </w:p>
    <w:p w:rsidR="00F36901" w:rsidRPr="00FB07BB" w:rsidRDefault="00F36901" w:rsidP="00F36901">
      <w:pPr>
        <w:spacing w:after="0" w:line="240" w:lineRule="auto"/>
        <w:ind w:right="-141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ind w:right="-141" w:firstLine="708"/>
        <w:jc w:val="center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ПОСТАНОВЛЯЕТ:</w:t>
      </w:r>
    </w:p>
    <w:p w:rsidR="00F36901" w:rsidRPr="00FB07BB" w:rsidRDefault="00F36901" w:rsidP="00F36901">
      <w:pPr>
        <w:spacing w:after="0" w:line="240" w:lineRule="auto"/>
        <w:ind w:right="-141" w:firstLine="708"/>
        <w:jc w:val="center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1. Установить, что к расходным обязательствам муниципального образования «Хохорск» в 2020 году относится финансирование мероприятий  народных инициатив согласно перечню проектов народных инициатив муниципального образования «Хохорск» (Приложение № 1).</w:t>
      </w: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2. Установить, что расходное обязательство муниципального образования «Хохорск», возникающее в результате принятия настоящего постановления, исполняется  муниципальным образованием «Хохорск» за счет средств бюджета муниципального образования «Хохорск» в объеме   22 100 рублей, за счет средств  бюджета Иркутской области  в объеме    1 080 200  рублей (Приложение № 1). </w:t>
      </w: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3. Определить ответственных исполнителей за реализацию мероприятий перечня проектов народных инициатив на 2020 год в муниципальном образовании «Хохорск» (Приложение № 2). </w:t>
      </w: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4. Ответственным исполнителям, обеспечить результативность, </w:t>
      </w:r>
      <w:proofErr w:type="spellStart"/>
      <w:r w:rsidRPr="00FB07BB">
        <w:rPr>
          <w:rFonts w:ascii="Arial" w:hAnsi="Arial" w:cs="Arial"/>
          <w:sz w:val="16"/>
          <w:szCs w:val="16"/>
        </w:rPr>
        <w:t>адресность</w:t>
      </w:r>
      <w:proofErr w:type="spellEnd"/>
      <w:r w:rsidRPr="00FB07BB">
        <w:rPr>
          <w:rFonts w:ascii="Arial" w:hAnsi="Arial" w:cs="Arial"/>
          <w:sz w:val="16"/>
          <w:szCs w:val="16"/>
        </w:rPr>
        <w:t xml:space="preserve"> и целевой характер средств, направляемых на реализацию мероприятий проектов народных инициатив в 2020 году.  </w:t>
      </w: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5. Установить срок </w:t>
      </w:r>
      <w:proofErr w:type="gramStart"/>
      <w:r w:rsidRPr="00FB07BB">
        <w:rPr>
          <w:rFonts w:ascii="Arial" w:hAnsi="Arial" w:cs="Arial"/>
          <w:sz w:val="16"/>
          <w:szCs w:val="16"/>
        </w:rPr>
        <w:t>реализации мероприятий перечня проектов народных инициатив</w:t>
      </w:r>
      <w:proofErr w:type="gramEnd"/>
      <w:r w:rsidRPr="00FB07BB">
        <w:rPr>
          <w:rFonts w:ascii="Arial" w:hAnsi="Arial" w:cs="Arial"/>
          <w:sz w:val="16"/>
          <w:szCs w:val="16"/>
        </w:rPr>
        <w:t xml:space="preserve"> на 2020 год до 30 декабря 2020 года.</w:t>
      </w:r>
    </w:p>
    <w:p w:rsidR="00F36901" w:rsidRPr="00FB07BB" w:rsidRDefault="00F36901" w:rsidP="00F36901">
      <w:pPr>
        <w:spacing w:after="0" w:line="240" w:lineRule="auto"/>
        <w:ind w:right="-142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>6. Включить расходные обязательства, согласно пункту 1 настоящего постановления, в реестр расходных обязательств и бюджет муниципального образования «Хохорск».</w:t>
      </w:r>
    </w:p>
    <w:p w:rsidR="00F36901" w:rsidRPr="00FB07BB" w:rsidRDefault="00F36901" w:rsidP="00F3690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           7. Настоящее постановление подлежит официальному опубликованию в Вестнике МО «Хохорск».</w:t>
      </w:r>
    </w:p>
    <w:p w:rsidR="00F36901" w:rsidRPr="00FB07BB" w:rsidRDefault="00F36901" w:rsidP="00F36901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 8.  Настоящее постановление вступает в силу со дня его подписания.</w:t>
      </w:r>
    </w:p>
    <w:p w:rsidR="00F36901" w:rsidRPr="00FB07BB" w:rsidRDefault="00F36901" w:rsidP="00F36901">
      <w:pPr>
        <w:spacing w:after="0" w:line="240" w:lineRule="auto"/>
        <w:ind w:right="-141" w:firstLine="709"/>
        <w:jc w:val="both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 9. Контроль исполнения данного постановления оставляю за собой.</w:t>
      </w:r>
    </w:p>
    <w:p w:rsidR="00F36901" w:rsidRPr="00FB07BB" w:rsidRDefault="00F36901" w:rsidP="00F36901">
      <w:pPr>
        <w:spacing w:after="0" w:line="240" w:lineRule="auto"/>
        <w:ind w:right="-141" w:firstLine="709"/>
        <w:jc w:val="both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07BB">
        <w:rPr>
          <w:rFonts w:ascii="Arial" w:hAnsi="Arial" w:cs="Arial"/>
          <w:sz w:val="16"/>
          <w:szCs w:val="16"/>
        </w:rPr>
        <w:t xml:space="preserve">И.о. главы муниципального образования «Хохорск»                                                        </w:t>
      </w:r>
      <w:proofErr w:type="spellStart"/>
      <w:r w:rsidRPr="00FB07BB">
        <w:rPr>
          <w:rFonts w:ascii="Arial" w:hAnsi="Arial" w:cs="Arial"/>
          <w:sz w:val="16"/>
          <w:szCs w:val="16"/>
        </w:rPr>
        <w:t>С.В.Ангаткина</w:t>
      </w:r>
      <w:proofErr w:type="spellEnd"/>
    </w:p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 xml:space="preserve">Приложение 1 к постановлению администрации 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color w:val="FF0000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муниципального образования «Хохорск» от 15.01.2020 № 7</w:t>
      </w:r>
    </w:p>
    <w:p w:rsidR="00F36901" w:rsidRPr="00FB07BB" w:rsidRDefault="00F36901" w:rsidP="00F3690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ПЕРЕЧЕНЬ ПРОЕКТОВ НАРОДНЫХ ИНИЦИАТИВ</w:t>
      </w: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B07BB">
        <w:rPr>
          <w:rFonts w:ascii="Arial" w:hAnsi="Arial" w:cs="Arial"/>
          <w:b/>
          <w:sz w:val="16"/>
          <w:szCs w:val="16"/>
        </w:rPr>
        <w:t>НА 2019 ГОД В МУНИЦИПАЛЬНОМ ОБРАЗОВАНИИ «ХОХОРСК»</w:t>
      </w:r>
    </w:p>
    <w:p w:rsidR="00202E07" w:rsidRPr="00FB07BB" w:rsidRDefault="00202E07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  <w:sectPr w:rsidR="00202E07" w:rsidRPr="00FB07BB" w:rsidSect="00F369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6901" w:rsidRPr="00FB07BB" w:rsidRDefault="00F36901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-459" w:type="dxa"/>
        <w:tblLook w:val="04A0"/>
      </w:tblPr>
      <w:tblGrid>
        <w:gridCol w:w="575"/>
        <w:gridCol w:w="4337"/>
        <w:gridCol w:w="8"/>
        <w:gridCol w:w="2117"/>
        <w:gridCol w:w="1494"/>
        <w:gridCol w:w="7"/>
        <w:gridCol w:w="1527"/>
      </w:tblGrid>
      <w:tr w:rsidR="00F36901" w:rsidRPr="00FB07BB" w:rsidTr="00F36901">
        <w:trPr>
          <w:trHeight w:val="2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B07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ъем финансирования - всего, руб.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  <w:proofErr w:type="gramStart"/>
            <w:r w:rsidRPr="00FB07BB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FB07B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36901" w:rsidRPr="00FB07BB" w:rsidTr="00F369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областного бюджета,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местного        бюджета, руб.</w:t>
            </w:r>
          </w:p>
        </w:tc>
      </w:tr>
      <w:tr w:rsidR="00F36901" w:rsidRPr="00FB07BB" w:rsidTr="00F36901">
        <w:trPr>
          <w:trHeight w:val="5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Текущий ремонт водонапорной башни, бурение скважины в с. Хохорск, ул. Ленина 47Г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 102 3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 080 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2 100,00</w:t>
            </w:r>
          </w:p>
        </w:tc>
      </w:tr>
      <w:tr w:rsidR="00F36901" w:rsidRPr="00FB07BB" w:rsidTr="00F36901">
        <w:trPr>
          <w:trHeight w:val="51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01" w:rsidRPr="00FB07BB" w:rsidRDefault="00F36901" w:rsidP="00F36901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 102 3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1 080 200,0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7BB">
              <w:rPr>
                <w:rFonts w:ascii="Arial" w:hAnsi="Arial" w:cs="Arial"/>
                <w:sz w:val="16"/>
                <w:szCs w:val="16"/>
              </w:rPr>
              <w:t>22 100,00</w:t>
            </w:r>
          </w:p>
        </w:tc>
      </w:tr>
    </w:tbl>
    <w:p w:rsidR="00202E07" w:rsidRPr="00FB07BB" w:rsidRDefault="00202E07" w:rsidP="00F36901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  <w:sectPr w:rsidR="00202E07" w:rsidRPr="00FB07BB" w:rsidSect="00202E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lastRenderedPageBreak/>
        <w:t xml:space="preserve">Приложение 2 к постановлению администрации </w:t>
      </w:r>
    </w:p>
    <w:p w:rsidR="00F36901" w:rsidRPr="00FB07BB" w:rsidRDefault="00F36901" w:rsidP="00F36901">
      <w:pPr>
        <w:spacing w:after="0" w:line="240" w:lineRule="auto"/>
        <w:jc w:val="right"/>
        <w:rPr>
          <w:rFonts w:ascii="Courier New" w:hAnsi="Courier New" w:cs="Courier New"/>
          <w:color w:val="FF0000"/>
          <w:sz w:val="16"/>
          <w:szCs w:val="16"/>
        </w:rPr>
      </w:pPr>
      <w:r w:rsidRPr="00FB07BB">
        <w:rPr>
          <w:rFonts w:ascii="Courier New" w:hAnsi="Courier New" w:cs="Courier New"/>
          <w:sz w:val="16"/>
          <w:szCs w:val="16"/>
        </w:rPr>
        <w:t>муниципального образования «Хохорск» от 15.01.2020 № 7</w:t>
      </w:r>
    </w:p>
    <w:p w:rsidR="00F36901" w:rsidRPr="00FB07BB" w:rsidRDefault="00F36901" w:rsidP="00F36901">
      <w:pPr>
        <w:rPr>
          <w:rFonts w:ascii="Arial" w:hAnsi="Arial" w:cs="Arial"/>
          <w:sz w:val="16"/>
          <w:szCs w:val="16"/>
        </w:rPr>
      </w:pPr>
    </w:p>
    <w:tbl>
      <w:tblPr>
        <w:tblW w:w="14136" w:type="dxa"/>
        <w:tblInd w:w="-743" w:type="dxa"/>
        <w:tblLayout w:type="fixed"/>
        <w:tblLook w:val="04A0"/>
      </w:tblPr>
      <w:tblGrid>
        <w:gridCol w:w="567"/>
        <w:gridCol w:w="1418"/>
        <w:gridCol w:w="122"/>
        <w:gridCol w:w="2005"/>
        <w:gridCol w:w="113"/>
        <w:gridCol w:w="2013"/>
        <w:gridCol w:w="154"/>
        <w:gridCol w:w="1122"/>
        <w:gridCol w:w="1701"/>
        <w:gridCol w:w="1701"/>
        <w:gridCol w:w="191"/>
        <w:gridCol w:w="203"/>
        <w:gridCol w:w="239"/>
        <w:gridCol w:w="2112"/>
        <w:gridCol w:w="236"/>
        <w:gridCol w:w="239"/>
      </w:tblGrid>
      <w:tr w:rsidR="00F36901" w:rsidRPr="00FB07BB" w:rsidTr="00F36901">
        <w:trPr>
          <w:trHeight w:val="300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F36901" w:rsidRPr="00FB07BB" w:rsidTr="00F36901">
        <w:trPr>
          <w:gridAfter w:val="6"/>
          <w:wAfter w:w="3220" w:type="dxa"/>
          <w:trHeight w:val="30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tabs>
                <w:tab w:val="left" w:pos="1041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Перечень сотрудников, ответственных за реализацию проектов народных инициатив</w:t>
            </w:r>
          </w:p>
        </w:tc>
      </w:tr>
      <w:tr w:rsidR="00F36901" w:rsidRPr="00FB07BB" w:rsidTr="00F36901">
        <w:trPr>
          <w:gridAfter w:val="3"/>
          <w:wAfter w:w="2587" w:type="dxa"/>
          <w:trHeight w:val="375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B07B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</w:rPr>
              <w:t xml:space="preserve">                 Муниципальное  образование  "Хохорск"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6901" w:rsidRPr="00FB07BB" w:rsidTr="00F36901">
        <w:trPr>
          <w:gridAfter w:val="6"/>
          <w:wAfter w:w="3220" w:type="dxa"/>
          <w:trHeight w:val="375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наименование городского округа, поселения, муниципального района)</w:t>
            </w:r>
          </w:p>
        </w:tc>
      </w:tr>
      <w:tr w:rsidR="00F36901" w:rsidRPr="00FB07BB" w:rsidTr="00F36901">
        <w:trPr>
          <w:gridAfter w:val="6"/>
          <w:wAfter w:w="3220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36901" w:rsidRPr="00FB07BB" w:rsidTr="00F36901">
        <w:trPr>
          <w:gridAfter w:val="6"/>
          <w:wAfter w:w="3220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Ф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Рабочи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Сотов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-mail</w:t>
            </w:r>
            <w:proofErr w:type="spellEnd"/>
          </w:p>
        </w:tc>
      </w:tr>
      <w:tr w:rsidR="00F36901" w:rsidRPr="00FB07BB" w:rsidTr="00F36901">
        <w:trPr>
          <w:gridAfter w:val="6"/>
          <w:wAfter w:w="3220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МО "Хохорск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аткина</w:t>
            </w:r>
            <w:proofErr w:type="spellEnd"/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.о.  главы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27690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1" w:history="1">
              <w:r w:rsidRPr="00FB07B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ohorsk_mo@mail.ru</w:t>
              </w:r>
            </w:hyperlink>
          </w:p>
        </w:tc>
      </w:tr>
      <w:tr w:rsidR="00F36901" w:rsidRPr="00FB07BB" w:rsidTr="00F36901">
        <w:trPr>
          <w:gridAfter w:val="6"/>
          <w:wAfter w:w="3220" w:type="dxa"/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sz w:val="16"/>
                <w:szCs w:val="16"/>
              </w:rPr>
              <w:t>МО "Хохорск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данов Савелий Федорович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онсультант администрации по ГО ЧС, ПБ и информационным технолог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07B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2623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6901" w:rsidRPr="00FB07BB" w:rsidRDefault="00F36901" w:rsidP="00F36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</w:rPr>
            </w:pPr>
            <w:hyperlink r:id="rId22" w:history="1">
              <w:r w:rsidRPr="00FB07BB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</w:rPr>
                <w:t>hohorsk_mo@mail.ru</w:t>
              </w:r>
            </w:hyperlink>
          </w:p>
        </w:tc>
      </w:tr>
    </w:tbl>
    <w:p w:rsidR="00F36901" w:rsidRPr="00FB07BB" w:rsidRDefault="00F36901" w:rsidP="00F36901">
      <w:pPr>
        <w:rPr>
          <w:rFonts w:ascii="Arial" w:hAnsi="Arial" w:cs="Arial"/>
          <w:sz w:val="16"/>
          <w:szCs w:val="16"/>
        </w:rPr>
        <w:sectPr w:rsidR="00F36901" w:rsidRPr="00FB07BB" w:rsidSect="00202E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901" w:rsidRPr="00FB07BB" w:rsidRDefault="00F36901" w:rsidP="00202E07">
      <w:pPr>
        <w:jc w:val="right"/>
        <w:rPr>
          <w:rFonts w:ascii="Arial" w:hAnsi="Arial" w:cs="Arial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  <w:sectPr w:rsidR="006123FF" w:rsidRPr="00FB07BB" w:rsidSect="00612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lastRenderedPageBreak/>
        <w:t>27.01.2020 г. №3</w:t>
      </w: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 xml:space="preserve">ИРКУТСКАЯ ОБЛАСТЬ </w:t>
      </w:r>
    </w:p>
    <w:p w:rsidR="00F90966" w:rsidRPr="00F90966" w:rsidRDefault="00F90966" w:rsidP="00F90966">
      <w:pPr>
        <w:spacing w:after="0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>МУНИЦИПАЛЬНОЕ ОБРАЗОВАНИЕ «БОХАНСКИЙ РАЙОН»</w:t>
      </w:r>
      <w:r w:rsidRPr="00F90966">
        <w:rPr>
          <w:rFonts w:ascii="Arial" w:hAnsi="Arial" w:cs="Arial"/>
          <w:b/>
          <w:sz w:val="16"/>
          <w:szCs w:val="16"/>
        </w:rPr>
        <w:br/>
        <w:t>МУНИЦИПАЛЬНОЕ ОБРАЗОВАНИЕ «ХОХОРСК»</w:t>
      </w: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>ГЛАВА АДМИНИСТРАЦИИ</w:t>
      </w: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>ПОСТАНОВЛЕНИЕ</w:t>
      </w:r>
    </w:p>
    <w:p w:rsidR="00F90966" w:rsidRPr="00F90966" w:rsidRDefault="00F90966" w:rsidP="00F90966">
      <w:pPr>
        <w:rPr>
          <w:sz w:val="16"/>
          <w:szCs w:val="16"/>
        </w:rPr>
      </w:pP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0966">
        <w:rPr>
          <w:rFonts w:ascii="Arial" w:hAnsi="Arial" w:cs="Arial"/>
          <w:b/>
          <w:sz w:val="16"/>
          <w:szCs w:val="16"/>
        </w:rPr>
        <w:t>О  РАЗМЕЩЕНИИ АГИТАЦИОННЫХ  МАТЕРИАЛОВ.</w:t>
      </w:r>
    </w:p>
    <w:p w:rsidR="00F90966" w:rsidRPr="00F90966" w:rsidRDefault="00F90966" w:rsidP="00F90966">
      <w:pPr>
        <w:spacing w:after="0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В соответствии с п.7 статьи 81 закона Иркутской области  от 11.11.2011 года №116-ОЗ «О муниципальных выборах в Иркутской области» и в целях определения специальных мест для размещения агитационных материалов в период  избирательной кампании на муниципальных выборах</w:t>
      </w:r>
      <w:proofErr w:type="gramStart"/>
      <w:r w:rsidRPr="00F90966">
        <w:rPr>
          <w:rFonts w:ascii="Arial" w:hAnsi="Arial" w:cs="Arial"/>
          <w:sz w:val="16"/>
          <w:szCs w:val="16"/>
        </w:rPr>
        <w:t xml:space="preserve"> :</w:t>
      </w:r>
      <w:proofErr w:type="gramEnd"/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F90966" w:rsidRPr="00F90966" w:rsidRDefault="00F90966" w:rsidP="00F9096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ПОСТАНОВЛЯЮ:</w:t>
      </w:r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1. Утвердить перечень мест для  размещения агитационных материалов  по населённым пунктам  муниципального образования:</w:t>
      </w:r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с. Хохорск  - доска объявления  </w:t>
      </w:r>
      <w:proofErr w:type="spellStart"/>
      <w:r w:rsidRPr="00F90966">
        <w:rPr>
          <w:rFonts w:ascii="Arial" w:hAnsi="Arial" w:cs="Arial"/>
          <w:sz w:val="16"/>
          <w:szCs w:val="16"/>
        </w:rPr>
        <w:t>Хохорского</w:t>
      </w:r>
      <w:proofErr w:type="spellEnd"/>
      <w:r w:rsidRPr="00F90966">
        <w:rPr>
          <w:rFonts w:ascii="Arial" w:hAnsi="Arial" w:cs="Arial"/>
          <w:sz w:val="16"/>
          <w:szCs w:val="16"/>
        </w:rPr>
        <w:t xml:space="preserve"> СДК - ул. Ленина  49,   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д. Нововоскресенка – доска объявлений </w:t>
      </w:r>
      <w:proofErr w:type="spellStart"/>
      <w:r w:rsidRPr="00F90966">
        <w:rPr>
          <w:rFonts w:ascii="Arial" w:hAnsi="Arial" w:cs="Arial"/>
          <w:sz w:val="16"/>
          <w:szCs w:val="16"/>
        </w:rPr>
        <w:t>Нововоскресенского</w:t>
      </w:r>
      <w:proofErr w:type="spellEnd"/>
      <w:r w:rsidRPr="00F90966">
        <w:rPr>
          <w:rFonts w:ascii="Arial" w:hAnsi="Arial" w:cs="Arial"/>
          <w:sz w:val="16"/>
          <w:szCs w:val="16"/>
        </w:rPr>
        <w:t xml:space="preserve">  сельского клуба,  ул. Трактовая №10 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д. </w:t>
      </w:r>
      <w:proofErr w:type="spellStart"/>
      <w:r w:rsidRPr="00F90966">
        <w:rPr>
          <w:rFonts w:ascii="Arial" w:hAnsi="Arial" w:cs="Arial"/>
          <w:sz w:val="16"/>
          <w:szCs w:val="16"/>
        </w:rPr>
        <w:t>Русиновка</w:t>
      </w:r>
      <w:proofErr w:type="spellEnd"/>
      <w:r w:rsidRPr="00F90966">
        <w:rPr>
          <w:rFonts w:ascii="Arial" w:hAnsi="Arial" w:cs="Arial"/>
          <w:sz w:val="16"/>
          <w:szCs w:val="16"/>
        </w:rPr>
        <w:t xml:space="preserve"> – доска объявлений </w:t>
      </w:r>
      <w:proofErr w:type="spellStart"/>
      <w:r w:rsidRPr="00F90966">
        <w:rPr>
          <w:rFonts w:ascii="Arial" w:hAnsi="Arial" w:cs="Arial"/>
          <w:sz w:val="16"/>
          <w:szCs w:val="16"/>
        </w:rPr>
        <w:t>Русиновского</w:t>
      </w:r>
      <w:proofErr w:type="spellEnd"/>
      <w:r w:rsidRPr="00F90966">
        <w:rPr>
          <w:rFonts w:ascii="Arial" w:hAnsi="Arial" w:cs="Arial"/>
          <w:sz w:val="16"/>
          <w:szCs w:val="16"/>
        </w:rPr>
        <w:t xml:space="preserve">  сельского клуба ул.  Набережная 1Б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д. Ижилха –   ул. Ленина,  4-А  (здание водонапорной башни)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д. Харатирген – ул. Ленина №19-А (здание водонапорной башни)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д. Шунта –  ул. </w:t>
      </w:r>
      <w:proofErr w:type="gramStart"/>
      <w:r w:rsidRPr="00F90966">
        <w:rPr>
          <w:rFonts w:ascii="Arial" w:hAnsi="Arial" w:cs="Arial"/>
          <w:sz w:val="16"/>
          <w:szCs w:val="16"/>
        </w:rPr>
        <w:t>Депутатская</w:t>
      </w:r>
      <w:proofErr w:type="gramEnd"/>
      <w:r w:rsidRPr="00F90966">
        <w:rPr>
          <w:rFonts w:ascii="Arial" w:hAnsi="Arial" w:cs="Arial"/>
          <w:sz w:val="16"/>
          <w:szCs w:val="16"/>
        </w:rPr>
        <w:t xml:space="preserve">  № 3-А (магазин ПОСПО) </w:t>
      </w:r>
    </w:p>
    <w:p w:rsidR="00F90966" w:rsidRPr="00F90966" w:rsidRDefault="00F90966" w:rsidP="00F9096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lastRenderedPageBreak/>
        <w:t xml:space="preserve">д. Херетин – ул. </w:t>
      </w:r>
      <w:proofErr w:type="gramStart"/>
      <w:r w:rsidRPr="00F90966">
        <w:rPr>
          <w:rFonts w:ascii="Arial" w:hAnsi="Arial" w:cs="Arial"/>
          <w:sz w:val="16"/>
          <w:szCs w:val="16"/>
        </w:rPr>
        <w:t>Трактовая</w:t>
      </w:r>
      <w:proofErr w:type="gramEnd"/>
      <w:r w:rsidRPr="00F90966">
        <w:rPr>
          <w:rFonts w:ascii="Arial" w:hAnsi="Arial" w:cs="Arial"/>
          <w:sz w:val="16"/>
          <w:szCs w:val="16"/>
        </w:rPr>
        <w:t xml:space="preserve">  № 9-А – (здание водонапорной башни)</w:t>
      </w:r>
    </w:p>
    <w:p w:rsidR="00F90966" w:rsidRPr="00F90966" w:rsidRDefault="00F90966" w:rsidP="00F90966">
      <w:pPr>
        <w:spacing w:after="0"/>
        <w:ind w:firstLine="720"/>
        <w:jc w:val="both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          2. </w:t>
      </w:r>
      <w:r w:rsidRPr="00F90966">
        <w:rPr>
          <w:rFonts w:ascii="Arial" w:eastAsia="Times New Roman" w:hAnsi="Arial" w:cs="Arial"/>
          <w:sz w:val="16"/>
          <w:szCs w:val="16"/>
        </w:rPr>
        <w:t xml:space="preserve">Опубликовать настоящее постановление на официальном сайте </w:t>
      </w:r>
      <w:hyperlink r:id="rId23" w:history="1">
        <w:r w:rsidRPr="00F90966">
          <w:rPr>
            <w:rStyle w:val="a5"/>
            <w:sz w:val="16"/>
            <w:szCs w:val="16"/>
          </w:rPr>
          <w:t>http://bohan.irkobl.ru/sub/hohorsk/</w:t>
        </w:r>
      </w:hyperlink>
      <w:r w:rsidRPr="00F90966">
        <w:rPr>
          <w:rFonts w:ascii="Arial" w:eastAsia="Times New Roman" w:hAnsi="Arial" w:cs="Arial"/>
          <w:sz w:val="16"/>
          <w:szCs w:val="16"/>
        </w:rPr>
        <w:t xml:space="preserve"> и в Вестнике МО «Хохорск»</w:t>
      </w:r>
    </w:p>
    <w:p w:rsidR="00F90966" w:rsidRPr="00F90966" w:rsidRDefault="00F90966" w:rsidP="00F9096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0966" w:rsidRPr="00F90966" w:rsidRDefault="00F90966" w:rsidP="00F90966">
      <w:pPr>
        <w:spacing w:after="0"/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>И.о. главы  муниципального образования</w:t>
      </w:r>
      <w:r w:rsidRPr="00F90966">
        <w:rPr>
          <w:rFonts w:ascii="Arial" w:hAnsi="Arial" w:cs="Arial"/>
          <w:sz w:val="16"/>
          <w:szCs w:val="16"/>
        </w:rPr>
        <w:tab/>
        <w:t xml:space="preserve">  «Хохорск»                   </w:t>
      </w:r>
    </w:p>
    <w:p w:rsidR="00F90966" w:rsidRPr="00F90966" w:rsidRDefault="00F90966" w:rsidP="00F90966">
      <w:pPr>
        <w:rPr>
          <w:rFonts w:ascii="Arial" w:hAnsi="Arial" w:cs="Arial"/>
          <w:sz w:val="16"/>
          <w:szCs w:val="16"/>
        </w:rPr>
      </w:pPr>
      <w:r w:rsidRPr="00F90966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90966">
        <w:rPr>
          <w:rFonts w:ascii="Arial" w:hAnsi="Arial" w:cs="Arial"/>
          <w:sz w:val="16"/>
          <w:szCs w:val="16"/>
        </w:rPr>
        <w:t>Ангаткина</w:t>
      </w:r>
      <w:proofErr w:type="spellEnd"/>
    </w:p>
    <w:p w:rsidR="006123FF" w:rsidRPr="00F90966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90966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6123FF" w:rsidRDefault="006123FF">
      <w:pPr>
        <w:rPr>
          <w:rFonts w:ascii="Times New Roman" w:hAnsi="Times New Roman" w:cs="Times New Roman"/>
          <w:sz w:val="16"/>
          <w:szCs w:val="16"/>
        </w:rPr>
      </w:pPr>
    </w:p>
    <w:p w:rsidR="00FB07BB" w:rsidRDefault="00FB07BB">
      <w:pPr>
        <w:rPr>
          <w:rFonts w:ascii="Times New Roman" w:hAnsi="Times New Roman" w:cs="Times New Roman"/>
          <w:sz w:val="16"/>
          <w:szCs w:val="16"/>
        </w:rPr>
      </w:pPr>
    </w:p>
    <w:p w:rsidR="00FB07BB" w:rsidRDefault="00FB07BB">
      <w:pPr>
        <w:rPr>
          <w:rFonts w:ascii="Times New Roman" w:hAnsi="Times New Roman" w:cs="Times New Roman"/>
          <w:sz w:val="16"/>
          <w:szCs w:val="16"/>
        </w:rPr>
      </w:pPr>
    </w:p>
    <w:p w:rsidR="00FB07BB" w:rsidRPr="00FB07BB" w:rsidRDefault="00FB07BB">
      <w:pPr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90966" w:rsidRDefault="00F90966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B07BB" w:rsidRDefault="00FB07BB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  <w:sectPr w:rsidR="00FB07BB" w:rsidSect="00661D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123FF" w:rsidRPr="00FB07BB" w:rsidRDefault="006123FF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lastRenderedPageBreak/>
        <w:t>Учредитель: Администрация МО «Хохорск»</w:t>
      </w:r>
    </w:p>
    <w:p w:rsidR="006123FF" w:rsidRPr="00FB07BB" w:rsidRDefault="006123FF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t xml:space="preserve">Редактор: </w:t>
      </w:r>
      <w:proofErr w:type="spellStart"/>
      <w:r w:rsidRPr="00FB07BB">
        <w:rPr>
          <w:rFonts w:ascii="Times New Roman" w:hAnsi="Times New Roman" w:cs="Times New Roman"/>
          <w:sz w:val="16"/>
          <w:szCs w:val="16"/>
        </w:rPr>
        <w:t>Ангаткина</w:t>
      </w:r>
      <w:proofErr w:type="spellEnd"/>
      <w:r w:rsidRPr="00FB07BB">
        <w:rPr>
          <w:rFonts w:ascii="Times New Roman" w:hAnsi="Times New Roman" w:cs="Times New Roman"/>
          <w:sz w:val="16"/>
          <w:szCs w:val="16"/>
        </w:rPr>
        <w:t xml:space="preserve"> С.В.   </w:t>
      </w:r>
    </w:p>
    <w:p w:rsidR="006123FF" w:rsidRPr="00FB07BB" w:rsidRDefault="006123FF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t>Адрес редакции: 669334, с. Хохорск</w:t>
      </w:r>
      <w:r w:rsidRPr="00FB07BB">
        <w:rPr>
          <w:sz w:val="16"/>
          <w:szCs w:val="16"/>
        </w:rPr>
        <w:t xml:space="preserve">  </w:t>
      </w:r>
      <w:r w:rsidRPr="00FB07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6123FF" w:rsidRPr="00FB07BB" w:rsidRDefault="006123FF" w:rsidP="006123FF">
      <w:pPr>
        <w:framePr w:hSpace="180" w:wrap="around" w:vAnchor="text" w:hAnchor="page" w:x="2228" w:y="894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123FF" w:rsidRPr="00FB07BB" w:rsidRDefault="006123FF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</w:rPr>
        <w:t xml:space="preserve">ул. Ленина, 44  </w:t>
      </w:r>
    </w:p>
    <w:p w:rsidR="006123FF" w:rsidRPr="00FB07BB" w:rsidRDefault="006123FF" w:rsidP="006123FF">
      <w:pPr>
        <w:spacing w:after="0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FB07BB">
        <w:rPr>
          <w:rFonts w:ascii="Times New Roman" w:hAnsi="Times New Roman" w:cs="Times New Roman"/>
          <w:sz w:val="16"/>
          <w:szCs w:val="16"/>
          <w:lang w:val="en-US"/>
        </w:rPr>
        <w:t>E-mail- hohorsk_mo@mail.ru</w:t>
      </w:r>
    </w:p>
    <w:p w:rsidR="006123FF" w:rsidRPr="00FB07BB" w:rsidRDefault="006123FF" w:rsidP="006123FF">
      <w:pPr>
        <w:spacing w:after="0"/>
        <w:jc w:val="right"/>
        <w:rPr>
          <w:sz w:val="16"/>
          <w:szCs w:val="16"/>
        </w:rPr>
      </w:pPr>
      <w:r w:rsidRPr="00FB07BB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FB07BB">
        <w:rPr>
          <w:rFonts w:ascii="Times New Roman" w:hAnsi="Times New Roman" w:cs="Times New Roman"/>
          <w:sz w:val="16"/>
          <w:szCs w:val="16"/>
        </w:rPr>
        <w:t xml:space="preserve">Тираж 25 экз. подписан </w:t>
      </w:r>
      <w:r w:rsidR="00F05925">
        <w:rPr>
          <w:rFonts w:ascii="Times New Roman" w:hAnsi="Times New Roman" w:cs="Times New Roman"/>
          <w:sz w:val="16"/>
          <w:szCs w:val="16"/>
        </w:rPr>
        <w:t xml:space="preserve"> 27</w:t>
      </w:r>
      <w:r w:rsidRPr="00FB07BB">
        <w:rPr>
          <w:rFonts w:ascii="Times New Roman" w:hAnsi="Times New Roman" w:cs="Times New Roman"/>
          <w:sz w:val="16"/>
          <w:szCs w:val="16"/>
        </w:rPr>
        <w:t>.01. 2020  г</w:t>
      </w:r>
      <w:r w:rsidRPr="00FB07BB">
        <w:rPr>
          <w:sz w:val="16"/>
          <w:szCs w:val="16"/>
        </w:rPr>
        <w:t xml:space="preserve">  </w:t>
      </w:r>
    </w:p>
    <w:p w:rsidR="006123FF" w:rsidRPr="00FB07BB" w:rsidRDefault="006123FF" w:rsidP="006123F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FB07BB">
        <w:rPr>
          <w:rFonts w:ascii="Times New Roman" w:hAnsi="Times New Roman"/>
          <w:i/>
          <w:sz w:val="16"/>
          <w:szCs w:val="16"/>
        </w:rPr>
        <w:t xml:space="preserve">Муниципальный вестник  «МО «Хохорск»  отпечатаны  </w:t>
      </w:r>
    </w:p>
    <w:p w:rsidR="006123FF" w:rsidRPr="00FB07BB" w:rsidRDefault="006123FF" w:rsidP="006123F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FB07BB">
        <w:rPr>
          <w:rFonts w:ascii="Times New Roman" w:hAnsi="Times New Roman"/>
          <w:i/>
          <w:sz w:val="16"/>
          <w:szCs w:val="16"/>
        </w:rPr>
        <w:t>на  оборудовании  Администрации  МО «Хохорск»,</w:t>
      </w:r>
    </w:p>
    <w:p w:rsidR="006123FF" w:rsidRPr="00FB07BB" w:rsidRDefault="006123FF" w:rsidP="006123FF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FB07BB">
        <w:rPr>
          <w:rFonts w:ascii="Times New Roman" w:hAnsi="Times New Roman"/>
          <w:i/>
          <w:sz w:val="16"/>
          <w:szCs w:val="16"/>
        </w:rPr>
        <w:t>Боханского района, Иркутской области</w:t>
      </w:r>
      <w:proofErr w:type="gramStart"/>
      <w:r w:rsidRPr="00FB07BB">
        <w:rPr>
          <w:rFonts w:ascii="Times New Roman" w:hAnsi="Times New Roman"/>
          <w:i/>
          <w:sz w:val="16"/>
          <w:szCs w:val="16"/>
        </w:rPr>
        <w:t>.</w:t>
      </w:r>
      <w:proofErr w:type="gramEnd"/>
      <w:r w:rsidRPr="00FB07BB">
        <w:rPr>
          <w:rFonts w:ascii="Times New Roman" w:hAnsi="Times New Roman"/>
          <w:i/>
          <w:sz w:val="16"/>
          <w:szCs w:val="16"/>
        </w:rPr>
        <w:t xml:space="preserve">  </w:t>
      </w:r>
      <w:proofErr w:type="gramStart"/>
      <w:r w:rsidRPr="00FB07BB">
        <w:rPr>
          <w:rFonts w:ascii="Times New Roman" w:hAnsi="Times New Roman"/>
          <w:i/>
          <w:sz w:val="16"/>
          <w:szCs w:val="16"/>
        </w:rPr>
        <w:t>ф</w:t>
      </w:r>
      <w:proofErr w:type="gramEnd"/>
      <w:r w:rsidRPr="00FB07BB">
        <w:rPr>
          <w:rFonts w:ascii="Times New Roman" w:hAnsi="Times New Roman"/>
          <w:i/>
          <w:sz w:val="16"/>
          <w:szCs w:val="16"/>
        </w:rPr>
        <w:t xml:space="preserve">ормата </w:t>
      </w:r>
      <w:r w:rsidRPr="00FB07BB">
        <w:rPr>
          <w:rFonts w:ascii="Times New Roman" w:hAnsi="Times New Roman"/>
          <w:i/>
          <w:color w:val="000000"/>
          <w:sz w:val="16"/>
          <w:szCs w:val="16"/>
        </w:rPr>
        <w:t>А4</w:t>
      </w:r>
      <w:r w:rsidRPr="00FB07BB">
        <w:rPr>
          <w:rFonts w:ascii="Times New Roman" w:hAnsi="Times New Roman"/>
          <w:i/>
          <w:sz w:val="16"/>
          <w:szCs w:val="16"/>
        </w:rPr>
        <w:t>.</w:t>
      </w:r>
    </w:p>
    <w:p w:rsidR="006123FF" w:rsidRPr="00FB07BB" w:rsidRDefault="006123FF" w:rsidP="006123FF">
      <w:pPr>
        <w:spacing w:after="0" w:line="240" w:lineRule="auto"/>
        <w:jc w:val="right"/>
        <w:rPr>
          <w:sz w:val="16"/>
          <w:szCs w:val="16"/>
        </w:rPr>
      </w:pPr>
      <w:r w:rsidRPr="00FB07BB">
        <w:rPr>
          <w:rFonts w:ascii="Times New Roman" w:hAnsi="Times New Roman"/>
          <w:i/>
          <w:sz w:val="16"/>
          <w:szCs w:val="16"/>
        </w:rPr>
        <w:t xml:space="preserve">Распространяется  бесплатно.  </w:t>
      </w:r>
      <w:r w:rsidRPr="00FB07B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B07BB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6123FF" w:rsidRPr="00FB07BB" w:rsidRDefault="006123FF" w:rsidP="006123FF">
      <w:pPr>
        <w:rPr>
          <w:rFonts w:ascii="Arial" w:hAnsi="Arial" w:cs="Arial"/>
          <w:sz w:val="16"/>
          <w:szCs w:val="16"/>
        </w:rPr>
      </w:pPr>
    </w:p>
    <w:p w:rsidR="006123FF" w:rsidRPr="00FB07BB" w:rsidRDefault="006123FF">
      <w:pPr>
        <w:rPr>
          <w:rFonts w:ascii="Times New Roman" w:hAnsi="Times New Roman" w:cs="Times New Roman"/>
          <w:sz w:val="16"/>
          <w:szCs w:val="16"/>
        </w:rPr>
      </w:pPr>
    </w:p>
    <w:sectPr w:rsidR="006123FF" w:rsidRPr="00FB07BB" w:rsidSect="00FB07B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01" w:rsidRDefault="00F36901">
    <w:pPr>
      <w:pStyle w:val="aa"/>
      <w:jc w:val="center"/>
    </w:pPr>
  </w:p>
  <w:p w:rsidR="00F36901" w:rsidRDefault="00F369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0A5"/>
    <w:multiLevelType w:val="hybridMultilevel"/>
    <w:tmpl w:val="D4BA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3385"/>
    <w:multiLevelType w:val="hybridMultilevel"/>
    <w:tmpl w:val="48DCAF76"/>
    <w:lvl w:ilvl="0" w:tplc="E9363BB0">
      <w:start w:val="1"/>
      <w:numFmt w:val="decimal"/>
      <w:lvlText w:val="%1."/>
      <w:lvlJc w:val="left"/>
      <w:pPr>
        <w:tabs>
          <w:tab w:val="num" w:pos="1395"/>
        </w:tabs>
        <w:ind w:left="1395" w:hanging="495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461FBE"/>
    <w:multiLevelType w:val="hybridMultilevel"/>
    <w:tmpl w:val="13C4B646"/>
    <w:lvl w:ilvl="0" w:tplc="40BAAD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7C21"/>
    <w:multiLevelType w:val="hybridMultilevel"/>
    <w:tmpl w:val="C898F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77449"/>
    <w:multiLevelType w:val="hybridMultilevel"/>
    <w:tmpl w:val="2FB0BEDC"/>
    <w:lvl w:ilvl="0" w:tplc="9F40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155A5"/>
    <w:multiLevelType w:val="multilevel"/>
    <w:tmpl w:val="4186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EB6"/>
    <w:rsid w:val="00202E07"/>
    <w:rsid w:val="004E4EB6"/>
    <w:rsid w:val="006123FF"/>
    <w:rsid w:val="00661D7B"/>
    <w:rsid w:val="00BB26E6"/>
    <w:rsid w:val="00E438C2"/>
    <w:rsid w:val="00E43D6B"/>
    <w:rsid w:val="00F05925"/>
    <w:rsid w:val="00F15548"/>
    <w:rsid w:val="00F36901"/>
    <w:rsid w:val="00F657BA"/>
    <w:rsid w:val="00F90966"/>
    <w:rsid w:val="00FB0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D7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123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36901"/>
    <w:rPr>
      <w:color w:val="0000FF"/>
      <w:u w:val="single"/>
    </w:rPr>
  </w:style>
  <w:style w:type="paragraph" w:styleId="a6">
    <w:name w:val="Body Text"/>
    <w:basedOn w:val="a"/>
    <w:link w:val="a7"/>
    <w:unhideWhenUsed/>
    <w:rsid w:val="00F36901"/>
    <w:pPr>
      <w:spacing w:after="120"/>
    </w:pPr>
  </w:style>
  <w:style w:type="character" w:customStyle="1" w:styleId="a7">
    <w:name w:val="Основной текст Знак"/>
    <w:basedOn w:val="a0"/>
    <w:link w:val="a6"/>
    <w:rsid w:val="00F36901"/>
  </w:style>
  <w:style w:type="paragraph" w:customStyle="1" w:styleId="Default">
    <w:name w:val="Default"/>
    <w:rsid w:val="00F36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styleId="a8">
    <w:name w:val="No Spacing"/>
    <w:link w:val="a9"/>
    <w:uiPriority w:val="1"/>
    <w:qFormat/>
    <w:rsid w:val="00F369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qFormat/>
    <w:rsid w:val="00F36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F36901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nhideWhenUsed/>
    <w:rsid w:val="00F36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36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84.php" TargetMode="External"/><Relationship Id="rId13" Type="http://schemas.openxmlformats.org/officeDocument/2006/relationships/hyperlink" Target="http://pandia.ru/text/category/informatcionnij_obmen/" TargetMode="External"/><Relationship Id="rId18" Type="http://schemas.openxmlformats.org/officeDocument/2006/relationships/hyperlink" Target="consultantplus://offline/ref=B4FF4731D1F6A7662AFB9A5BBDAABDA70E3E5FDE97B916B97A0D05EF9DEA0FE18F99E01653EB9C1CDDZ3I" TargetMode="External"/><Relationship Id="rId3" Type="http://schemas.openxmlformats.org/officeDocument/2006/relationships/styles" Target="styles.xml"/><Relationship Id="rId21" Type="http://schemas.openxmlformats.org/officeDocument/2006/relationships/hyperlink" Target="mailto:hohorsk_mo@mail.ru" TargetMode="External"/><Relationship Id="rId7" Type="http://schemas.openxmlformats.org/officeDocument/2006/relationships/header" Target="header1.xml"/><Relationship Id="rId12" Type="http://schemas.openxmlformats.org/officeDocument/2006/relationships/hyperlink" Target="http://pandia.ru/text/categ/wiki/001/229.php" TargetMode="External"/><Relationship Id="rId17" Type="http://schemas.openxmlformats.org/officeDocument/2006/relationships/hyperlink" Target="http://pandia.ru/text/categ/wiki/001/66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nauka/109.php" TargetMode="External"/><Relationship Id="rId20" Type="http://schemas.openxmlformats.org/officeDocument/2006/relationships/hyperlink" Target="consultantplus://offline/main?base=MLAW;n=130317;fld=134;dst=100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pandia.ru/text/categ/wiki/001/266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94.php" TargetMode="External"/><Relationship Id="rId23" Type="http://schemas.openxmlformats.org/officeDocument/2006/relationships/hyperlink" Target="http://bohan.irkobl.ru/sub/hohorsk/" TargetMode="External"/><Relationship Id="rId10" Type="http://schemas.openxmlformats.org/officeDocument/2006/relationships/hyperlink" Target="http://pandia.ru/text/categ/wiki/001/202.php" TargetMode="External"/><Relationship Id="rId19" Type="http://schemas.openxmlformats.org/officeDocument/2006/relationships/hyperlink" Target="consultantplus://offline/main?base=MLAW;n=130317;fld=134;dst=100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68.php" TargetMode="External"/><Relationship Id="rId14" Type="http://schemas.openxmlformats.org/officeDocument/2006/relationships/hyperlink" Target="http://pandia.ru/text/categ/wiki/001/84.php" TargetMode="External"/><Relationship Id="rId22" Type="http://schemas.openxmlformats.org/officeDocument/2006/relationships/hyperlink" Target="mailto:hohorsk_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10C-C7C7-4ED5-BFBE-2710E93E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20-01-31T02:41:00Z</cp:lastPrinted>
  <dcterms:created xsi:type="dcterms:W3CDTF">2020-01-10T07:41:00Z</dcterms:created>
  <dcterms:modified xsi:type="dcterms:W3CDTF">2020-01-31T02:47:00Z</dcterms:modified>
</cp:coreProperties>
</file>